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4658B" w14:textId="77777777" w:rsidR="0075051B" w:rsidRPr="00B91048" w:rsidRDefault="0075051B" w:rsidP="00191FEC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  <w:bookmarkStart w:id="0" w:name="_GoBack"/>
      <w:bookmarkEnd w:id="0"/>
    </w:p>
    <w:p w14:paraId="665648EC" w14:textId="37B350E5" w:rsidR="0075051B" w:rsidRPr="00B91048" w:rsidRDefault="0075051B" w:rsidP="0075051B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 xml:space="preserve">LISA </w:t>
      </w:r>
    </w:p>
    <w:p w14:paraId="06FBFCE7" w14:textId="2C0C933D" w:rsidR="000F4C28" w:rsidRPr="00B91048" w:rsidRDefault="000F4C28" w:rsidP="00E27E77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>KINNITATUD</w:t>
      </w:r>
    </w:p>
    <w:p w14:paraId="50D97634" w14:textId="77777777" w:rsidR="002D225B" w:rsidRPr="00B91048" w:rsidRDefault="002E360F" w:rsidP="00CB513A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 xml:space="preserve">õppeprorektori </w:t>
      </w:r>
    </w:p>
    <w:p w14:paraId="13F3A24D" w14:textId="09F61EB7" w:rsidR="002E360F" w:rsidRPr="00B91048" w:rsidRDefault="002D225B" w:rsidP="00CB513A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>30.03.</w:t>
      </w:r>
      <w:r w:rsidR="002E360F" w:rsidRPr="00B91048">
        <w:rPr>
          <w:rFonts w:cs="Times New Roman"/>
          <w:color w:val="000000" w:themeColor="text1"/>
          <w:szCs w:val="24"/>
        </w:rPr>
        <w:t>2021 korraldusega nr</w:t>
      </w:r>
      <w:r w:rsidRPr="00B91048">
        <w:rPr>
          <w:rFonts w:cs="Times New Roman"/>
          <w:color w:val="000000" w:themeColor="text1"/>
          <w:szCs w:val="24"/>
        </w:rPr>
        <w:t xml:space="preserve"> 57</w:t>
      </w:r>
    </w:p>
    <w:p w14:paraId="4204F6D2" w14:textId="1F6459B5" w:rsidR="00741EE7" w:rsidRPr="00B91048" w:rsidRDefault="00741EE7" w:rsidP="00CB513A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>MUUDETUD</w:t>
      </w:r>
    </w:p>
    <w:p w14:paraId="67D23E55" w14:textId="0EBC3C1C" w:rsidR="00741EE7" w:rsidRPr="00B91048" w:rsidRDefault="00741EE7" w:rsidP="00CB513A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>õppevaldkonna juhi</w:t>
      </w:r>
    </w:p>
    <w:p w14:paraId="0AEEBAB2" w14:textId="0B9BF32A" w:rsidR="00741EE7" w:rsidRPr="00B91048" w:rsidRDefault="00741EE7" w:rsidP="00CB513A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 xml:space="preserve">06.08.2021 korraldusega nr </w:t>
      </w:r>
      <w:r w:rsidR="003F64D2" w:rsidRPr="00B91048">
        <w:rPr>
          <w:rFonts w:cs="Times New Roman"/>
          <w:color w:val="000000" w:themeColor="text1"/>
          <w:szCs w:val="24"/>
        </w:rPr>
        <w:t>46</w:t>
      </w:r>
    </w:p>
    <w:p w14:paraId="78CC5B76" w14:textId="31D0A8AC" w:rsidR="00913022" w:rsidRPr="00B91048" w:rsidRDefault="00275143" w:rsidP="00CB513A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>õ</w:t>
      </w:r>
      <w:r w:rsidR="00913022" w:rsidRPr="00B91048">
        <w:rPr>
          <w:rFonts w:cs="Times New Roman"/>
          <w:color w:val="000000" w:themeColor="text1"/>
          <w:szCs w:val="24"/>
        </w:rPr>
        <w:t>ppevaldkonna juhi</w:t>
      </w:r>
    </w:p>
    <w:p w14:paraId="6204EC85" w14:textId="5923C0A1" w:rsidR="00913022" w:rsidRPr="00B91048" w:rsidRDefault="00275143" w:rsidP="00CB513A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>31.01.2022 korraldusega nr 10</w:t>
      </w:r>
    </w:p>
    <w:p w14:paraId="1A6F8C69" w14:textId="77777777" w:rsidR="006802C9" w:rsidRPr="00B91048" w:rsidRDefault="006802C9" w:rsidP="006802C9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 xml:space="preserve">õppevaldkonna juhi </w:t>
      </w:r>
    </w:p>
    <w:p w14:paraId="446A4A1F" w14:textId="77B11B43" w:rsidR="006802C9" w:rsidRDefault="00B91048" w:rsidP="006802C9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 w:rsidRPr="00B91048">
        <w:rPr>
          <w:rFonts w:cs="Times New Roman"/>
          <w:color w:val="000000" w:themeColor="text1"/>
          <w:szCs w:val="24"/>
        </w:rPr>
        <w:t>19.03.</w:t>
      </w:r>
      <w:r w:rsidR="006802C9" w:rsidRPr="00B91048">
        <w:rPr>
          <w:rFonts w:cs="Times New Roman"/>
          <w:color w:val="000000" w:themeColor="text1"/>
          <w:szCs w:val="24"/>
        </w:rPr>
        <w:t>2022 korraldusega nr</w:t>
      </w:r>
      <w:r w:rsidRPr="00B91048">
        <w:rPr>
          <w:rFonts w:cs="Times New Roman"/>
          <w:color w:val="000000" w:themeColor="text1"/>
          <w:szCs w:val="24"/>
        </w:rPr>
        <w:t xml:space="preserve"> 30</w:t>
      </w:r>
    </w:p>
    <w:p w14:paraId="606FC89B" w14:textId="7055248D" w:rsidR="00531054" w:rsidRDefault="00531054" w:rsidP="006802C9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õppevaldkonna juhi </w:t>
      </w:r>
    </w:p>
    <w:p w14:paraId="0D6818E1" w14:textId="3D8B7FA2" w:rsidR="00531054" w:rsidRPr="00B91048" w:rsidRDefault="00531054" w:rsidP="006802C9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01.09.2022 korraldusega nr </w:t>
      </w:r>
      <w:r w:rsidR="00634918">
        <w:rPr>
          <w:rFonts w:cs="Times New Roman"/>
          <w:color w:val="000000" w:themeColor="text1"/>
          <w:szCs w:val="24"/>
        </w:rPr>
        <w:t>116</w:t>
      </w:r>
    </w:p>
    <w:p w14:paraId="541ECF16" w14:textId="77777777" w:rsidR="00CF7C79" w:rsidRDefault="00CD1D1E" w:rsidP="00CB513A">
      <w:pPr>
        <w:spacing w:after="0" w:line="240" w:lineRule="auto"/>
        <w:jc w:val="right"/>
        <w:rPr>
          <w:rFonts w:cs="Times New Roman"/>
          <w:szCs w:val="24"/>
        </w:rPr>
      </w:pPr>
      <w:r w:rsidRPr="00CF7C79">
        <w:rPr>
          <w:rFonts w:cs="Times New Roman"/>
          <w:szCs w:val="24"/>
        </w:rPr>
        <w:t xml:space="preserve">õppevaldkonna juhi </w:t>
      </w:r>
    </w:p>
    <w:p w14:paraId="4BA1D4DA" w14:textId="11636A6B" w:rsidR="006802C9" w:rsidRDefault="00CF7C79" w:rsidP="00CB513A">
      <w:pPr>
        <w:spacing w:after="0" w:line="240" w:lineRule="auto"/>
        <w:jc w:val="right"/>
        <w:rPr>
          <w:rFonts w:cs="Times New Roman"/>
          <w:szCs w:val="24"/>
        </w:rPr>
      </w:pPr>
      <w:r w:rsidRPr="00CF7C79">
        <w:rPr>
          <w:rFonts w:cs="Times New Roman"/>
          <w:szCs w:val="24"/>
        </w:rPr>
        <w:t>10.02</w:t>
      </w:r>
      <w:r w:rsidR="00CD1D1E" w:rsidRPr="00CF7C79">
        <w:rPr>
          <w:rFonts w:cs="Times New Roman"/>
          <w:szCs w:val="24"/>
        </w:rPr>
        <w:t xml:space="preserve">.2023 korraldusega nr </w:t>
      </w:r>
      <w:r w:rsidRPr="00CF7C79">
        <w:rPr>
          <w:rFonts w:cs="Times New Roman"/>
          <w:szCs w:val="24"/>
        </w:rPr>
        <w:t>20</w:t>
      </w:r>
    </w:p>
    <w:p w14:paraId="60CF0021" w14:textId="77777777" w:rsidR="00B266EF" w:rsidRPr="00D01347" w:rsidRDefault="00B266EF" w:rsidP="00CB513A">
      <w:pPr>
        <w:spacing w:after="0" w:line="240" w:lineRule="auto"/>
        <w:jc w:val="right"/>
        <w:rPr>
          <w:rFonts w:cs="Times New Roman"/>
          <w:szCs w:val="24"/>
        </w:rPr>
      </w:pPr>
      <w:r w:rsidRPr="00D01347">
        <w:rPr>
          <w:rFonts w:cs="Times New Roman"/>
          <w:szCs w:val="24"/>
        </w:rPr>
        <w:t xml:space="preserve">õppevaldkonna juhi </w:t>
      </w:r>
    </w:p>
    <w:p w14:paraId="2DF63F66" w14:textId="7EE184AD" w:rsidR="00B266EF" w:rsidRDefault="004401E9" w:rsidP="00CB513A">
      <w:pPr>
        <w:spacing w:after="0" w:line="240" w:lineRule="auto"/>
        <w:jc w:val="right"/>
        <w:rPr>
          <w:rFonts w:cs="Times New Roman"/>
          <w:szCs w:val="24"/>
        </w:rPr>
      </w:pPr>
      <w:r w:rsidRPr="00D01347">
        <w:rPr>
          <w:rFonts w:cs="Times New Roman"/>
          <w:szCs w:val="24"/>
        </w:rPr>
        <w:t>05.04</w:t>
      </w:r>
      <w:r w:rsidR="00B266EF" w:rsidRPr="00D01347">
        <w:rPr>
          <w:rFonts w:cs="Times New Roman"/>
          <w:szCs w:val="24"/>
        </w:rPr>
        <w:t xml:space="preserve">.2023 korraldusega nr </w:t>
      </w:r>
      <w:r w:rsidR="00D01347">
        <w:rPr>
          <w:rFonts w:cs="Times New Roman"/>
          <w:szCs w:val="24"/>
        </w:rPr>
        <w:t>41</w:t>
      </w:r>
    </w:p>
    <w:p w14:paraId="42ED1798" w14:textId="77777777" w:rsidR="00445716" w:rsidRPr="00D01347" w:rsidRDefault="00445716" w:rsidP="00445716">
      <w:pPr>
        <w:spacing w:after="0" w:line="240" w:lineRule="auto"/>
        <w:jc w:val="right"/>
        <w:rPr>
          <w:rFonts w:cs="Times New Roman"/>
          <w:szCs w:val="24"/>
        </w:rPr>
      </w:pPr>
      <w:r w:rsidRPr="00D01347">
        <w:rPr>
          <w:rFonts w:cs="Times New Roman"/>
          <w:szCs w:val="24"/>
        </w:rPr>
        <w:t xml:space="preserve">õppevaldkonna juhi </w:t>
      </w:r>
    </w:p>
    <w:p w14:paraId="1CAEF252" w14:textId="4172D5D4" w:rsidR="00445716" w:rsidRPr="00CF7C79" w:rsidRDefault="00445716" w:rsidP="00445716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3</w:t>
      </w:r>
      <w:r w:rsidRPr="00D01347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8</w:t>
      </w:r>
      <w:r w:rsidRPr="00D01347">
        <w:rPr>
          <w:rFonts w:cs="Times New Roman"/>
          <w:szCs w:val="24"/>
        </w:rPr>
        <w:t xml:space="preserve">.2023 korraldusega nr </w:t>
      </w:r>
      <w:r w:rsidR="00B05C11">
        <w:rPr>
          <w:rFonts w:cs="Times New Roman"/>
          <w:szCs w:val="24"/>
        </w:rPr>
        <w:t>131</w:t>
      </w:r>
    </w:p>
    <w:p w14:paraId="361AF31B" w14:textId="77777777" w:rsidR="00445716" w:rsidRPr="00CF7C79" w:rsidRDefault="00445716" w:rsidP="00CB513A">
      <w:pPr>
        <w:spacing w:after="0" w:line="240" w:lineRule="auto"/>
        <w:jc w:val="right"/>
        <w:rPr>
          <w:rFonts w:cs="Times New Roman"/>
          <w:szCs w:val="24"/>
        </w:rPr>
      </w:pPr>
    </w:p>
    <w:p w14:paraId="6778A38D" w14:textId="77777777" w:rsidR="00E27E77" w:rsidRPr="00B91048" w:rsidRDefault="00E27E77" w:rsidP="00E27E77">
      <w:pPr>
        <w:spacing w:after="0" w:line="240" w:lineRule="auto"/>
        <w:jc w:val="right"/>
        <w:rPr>
          <w:rFonts w:cs="Times New Roman"/>
          <w:color w:val="000000" w:themeColor="text1"/>
          <w:szCs w:val="24"/>
        </w:rPr>
      </w:pPr>
    </w:p>
    <w:p w14:paraId="652D6F3E" w14:textId="77777777" w:rsidR="0075051B" w:rsidRPr="00B91048" w:rsidRDefault="0075051B" w:rsidP="0075051B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0988B40" w14:textId="77777777" w:rsidR="00E27E77" w:rsidRPr="00B91048" w:rsidRDefault="00E27E77" w:rsidP="0075051B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1B11847A" w14:textId="6B3E5039" w:rsidR="0075051B" w:rsidRDefault="0075051B" w:rsidP="0075051B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B91048">
        <w:rPr>
          <w:rFonts w:cs="Times New Roman"/>
          <w:b/>
          <w:color w:val="000000" w:themeColor="text1"/>
          <w:szCs w:val="24"/>
        </w:rPr>
        <w:t>Õppekavaväliste ainete loetelu</w:t>
      </w:r>
    </w:p>
    <w:p w14:paraId="616069A6" w14:textId="77777777" w:rsidR="00320004" w:rsidRDefault="00320004" w:rsidP="0075051B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AC1F672" w14:textId="77777777" w:rsidR="00320004" w:rsidRPr="00B91048" w:rsidRDefault="00320004" w:rsidP="0075051B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39862A1" w14:textId="77777777" w:rsidR="0075051B" w:rsidRPr="00B91048" w:rsidRDefault="0075051B" w:rsidP="00191FEC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8EEDF89" w14:textId="062C7CC1" w:rsidR="00F1313E" w:rsidRPr="00B91048" w:rsidRDefault="00F1313E" w:rsidP="00F1313E">
      <w:pPr>
        <w:pStyle w:val="Loendilik"/>
        <w:numPr>
          <w:ilvl w:val="0"/>
          <w:numId w:val="3"/>
        </w:numPr>
        <w:jc w:val="both"/>
        <w:rPr>
          <w:b/>
          <w:color w:val="000000" w:themeColor="text1"/>
        </w:rPr>
      </w:pPr>
      <w:r w:rsidRPr="00B91048">
        <w:rPr>
          <w:b/>
          <w:color w:val="000000" w:themeColor="text1"/>
        </w:rPr>
        <w:t>Balti filmi, meedia</w:t>
      </w:r>
      <w:r w:rsidR="00F2657B" w:rsidRPr="00B91048">
        <w:rPr>
          <w:b/>
          <w:color w:val="000000" w:themeColor="text1"/>
        </w:rPr>
        <w:t xml:space="preserve"> ja </w:t>
      </w:r>
      <w:r w:rsidRPr="00B91048">
        <w:rPr>
          <w:b/>
          <w:color w:val="000000" w:themeColor="text1"/>
        </w:rPr>
        <w:t>kunstide instituut</w:t>
      </w:r>
    </w:p>
    <w:tbl>
      <w:tblPr>
        <w:tblStyle w:val="Kontuurtabel"/>
        <w:tblW w:w="0" w:type="auto"/>
        <w:tblInd w:w="421" w:type="dxa"/>
        <w:tblLook w:val="04A0" w:firstRow="1" w:lastRow="0" w:firstColumn="1" w:lastColumn="0" w:noHBand="0" w:noVBand="1"/>
      </w:tblPr>
      <w:tblGrid>
        <w:gridCol w:w="1806"/>
        <w:gridCol w:w="4431"/>
        <w:gridCol w:w="850"/>
        <w:gridCol w:w="1418"/>
      </w:tblGrid>
      <w:tr w:rsidR="00B91048" w:rsidRPr="00B91048" w14:paraId="7D6101BB" w14:textId="77777777" w:rsidTr="00CD5750">
        <w:tc>
          <w:tcPr>
            <w:tcW w:w="1806" w:type="dxa"/>
          </w:tcPr>
          <w:p w14:paraId="5F026701" w14:textId="77777777" w:rsidR="00F1313E" w:rsidRPr="00B91048" w:rsidRDefault="00F1313E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inekood</w:t>
            </w:r>
          </w:p>
        </w:tc>
        <w:tc>
          <w:tcPr>
            <w:tcW w:w="4431" w:type="dxa"/>
          </w:tcPr>
          <w:p w14:paraId="7A368234" w14:textId="77777777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Nimetus</w:t>
            </w:r>
          </w:p>
        </w:tc>
        <w:tc>
          <w:tcPr>
            <w:tcW w:w="850" w:type="dxa"/>
          </w:tcPr>
          <w:p w14:paraId="182DF3DD" w14:textId="77777777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AP</w:t>
            </w:r>
          </w:p>
        </w:tc>
        <w:tc>
          <w:tcPr>
            <w:tcW w:w="1418" w:type="dxa"/>
          </w:tcPr>
          <w:p w14:paraId="35F11936" w14:textId="1E21EF73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ndamine</w:t>
            </w:r>
          </w:p>
        </w:tc>
      </w:tr>
      <w:tr w:rsidR="00CD5750" w:rsidRPr="00B91048" w14:paraId="0D3CA12C" w14:textId="77777777" w:rsidTr="00CD5750">
        <w:tc>
          <w:tcPr>
            <w:tcW w:w="1806" w:type="dxa"/>
          </w:tcPr>
          <w:p w14:paraId="6BB4C458" w14:textId="77777777" w:rsidR="00CD5750" w:rsidRPr="00B91048" w:rsidRDefault="00CD5750" w:rsidP="00C706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BFM6203.FK</w:t>
            </w:r>
          </w:p>
        </w:tc>
        <w:tc>
          <w:tcPr>
            <w:tcW w:w="4431" w:type="dxa"/>
          </w:tcPr>
          <w:p w14:paraId="10DD4F0B" w14:textId="43A97433" w:rsidR="00CD5750" w:rsidRPr="00B91048" w:rsidRDefault="00CD5750" w:rsidP="00074FE1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Mängufilmi režii projekt </w:t>
            </w:r>
          </w:p>
        </w:tc>
        <w:tc>
          <w:tcPr>
            <w:tcW w:w="850" w:type="dxa"/>
          </w:tcPr>
          <w:p w14:paraId="152E2234" w14:textId="77777777" w:rsidR="00CD5750" w:rsidRPr="00B91048" w:rsidRDefault="00CD5750" w:rsidP="00C706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25E2EA20" w14:textId="77777777" w:rsidR="00CD5750" w:rsidRPr="00B91048" w:rsidRDefault="00CD5750" w:rsidP="00C706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</w:tbl>
    <w:p w14:paraId="6DC5D0F9" w14:textId="77777777" w:rsidR="00F1313E" w:rsidRPr="00B91048" w:rsidRDefault="00F1313E" w:rsidP="00F1313E">
      <w:pPr>
        <w:pStyle w:val="Loendilik"/>
        <w:jc w:val="both"/>
        <w:rPr>
          <w:b/>
          <w:color w:val="000000" w:themeColor="text1"/>
        </w:rPr>
      </w:pPr>
    </w:p>
    <w:p w14:paraId="42F2E352" w14:textId="596C5679" w:rsidR="00DF0842" w:rsidRPr="00B91048" w:rsidRDefault="00DF0842" w:rsidP="002439CC">
      <w:pPr>
        <w:pStyle w:val="Loendilik"/>
        <w:numPr>
          <w:ilvl w:val="0"/>
          <w:numId w:val="3"/>
        </w:numPr>
        <w:jc w:val="both"/>
        <w:rPr>
          <w:b/>
          <w:color w:val="000000" w:themeColor="text1"/>
        </w:rPr>
      </w:pPr>
      <w:r w:rsidRPr="00B91048">
        <w:rPr>
          <w:b/>
          <w:color w:val="000000" w:themeColor="text1"/>
        </w:rPr>
        <w:t>Digitehnoloogiate instituut</w:t>
      </w:r>
      <w:r w:rsidR="0002628E" w:rsidRPr="00B91048">
        <w:rPr>
          <w:b/>
          <w:color w:val="000000" w:themeColor="text1"/>
        </w:rPr>
        <w:t xml:space="preserve"> </w:t>
      </w:r>
    </w:p>
    <w:tbl>
      <w:tblPr>
        <w:tblStyle w:val="Kontuurtabel"/>
        <w:tblW w:w="0" w:type="auto"/>
        <w:tblInd w:w="421" w:type="dxa"/>
        <w:tblLook w:val="04A0" w:firstRow="1" w:lastRow="0" w:firstColumn="1" w:lastColumn="0" w:noHBand="0" w:noVBand="1"/>
      </w:tblPr>
      <w:tblGrid>
        <w:gridCol w:w="1800"/>
        <w:gridCol w:w="4437"/>
        <w:gridCol w:w="850"/>
        <w:gridCol w:w="1418"/>
      </w:tblGrid>
      <w:tr w:rsidR="00B91048" w:rsidRPr="00B91048" w14:paraId="59CCAA9F" w14:textId="77777777" w:rsidTr="00F1313E">
        <w:tc>
          <w:tcPr>
            <w:tcW w:w="1800" w:type="dxa"/>
          </w:tcPr>
          <w:p w14:paraId="7B07A3EA" w14:textId="77777777" w:rsidR="00F1313E" w:rsidRPr="00B91048" w:rsidRDefault="00F1313E" w:rsidP="00032E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inekood</w:t>
            </w:r>
          </w:p>
        </w:tc>
        <w:tc>
          <w:tcPr>
            <w:tcW w:w="4437" w:type="dxa"/>
          </w:tcPr>
          <w:p w14:paraId="6F28541F" w14:textId="77777777" w:rsidR="00F1313E" w:rsidRPr="00B91048" w:rsidRDefault="00F1313E" w:rsidP="00032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Nimetus</w:t>
            </w:r>
          </w:p>
        </w:tc>
        <w:tc>
          <w:tcPr>
            <w:tcW w:w="850" w:type="dxa"/>
          </w:tcPr>
          <w:p w14:paraId="79301CDF" w14:textId="77777777" w:rsidR="00F1313E" w:rsidRPr="00B91048" w:rsidRDefault="00F1313E" w:rsidP="00032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AP</w:t>
            </w:r>
          </w:p>
        </w:tc>
        <w:tc>
          <w:tcPr>
            <w:tcW w:w="1418" w:type="dxa"/>
          </w:tcPr>
          <w:p w14:paraId="6FD8589E" w14:textId="6B0FA3CB" w:rsidR="00F1313E" w:rsidRPr="00B91048" w:rsidRDefault="00F1313E" w:rsidP="00A519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ndamine</w:t>
            </w:r>
          </w:p>
        </w:tc>
      </w:tr>
      <w:tr w:rsidR="00F1313E" w:rsidRPr="00B91048" w14:paraId="3F992485" w14:textId="77777777" w:rsidTr="00F1313E">
        <w:tc>
          <w:tcPr>
            <w:tcW w:w="1800" w:type="dxa"/>
          </w:tcPr>
          <w:p w14:paraId="1BBA6E1B" w14:textId="77777777" w:rsidR="00F1313E" w:rsidRPr="00B91048" w:rsidRDefault="00F1313E" w:rsidP="00032E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IFI7017.DT</w:t>
            </w:r>
          </w:p>
        </w:tc>
        <w:tc>
          <w:tcPr>
            <w:tcW w:w="4437" w:type="dxa"/>
          </w:tcPr>
          <w:p w14:paraId="5A1EBB34" w14:textId="77777777" w:rsidR="00F1313E" w:rsidRPr="00B91048" w:rsidRDefault="00F1313E" w:rsidP="00032E5B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formaatika pedagoogiline praktika</w:t>
            </w:r>
          </w:p>
        </w:tc>
        <w:tc>
          <w:tcPr>
            <w:tcW w:w="850" w:type="dxa"/>
          </w:tcPr>
          <w:p w14:paraId="680098F9" w14:textId="77777777" w:rsidR="00F1313E" w:rsidRPr="00B91048" w:rsidRDefault="00F1313E" w:rsidP="00EC07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1F8E0B" w14:textId="77777777" w:rsidR="00F1313E" w:rsidRPr="00B91048" w:rsidRDefault="00F1313E" w:rsidP="00EC07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</w:tbl>
    <w:p w14:paraId="711AEB23" w14:textId="77777777" w:rsidR="00DF0842" w:rsidRPr="00B91048" w:rsidRDefault="00DF0842" w:rsidP="00191FEC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067D49ED" w14:textId="77777777" w:rsidR="00DF0842" w:rsidRPr="00B91048" w:rsidRDefault="00DF0842" w:rsidP="00191FEC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D585C7A" w14:textId="2C3E5692" w:rsidR="00F1313E" w:rsidRPr="00B91048" w:rsidRDefault="00F1313E" w:rsidP="00F1313E">
      <w:pPr>
        <w:pStyle w:val="Loendilik"/>
        <w:numPr>
          <w:ilvl w:val="0"/>
          <w:numId w:val="3"/>
        </w:numPr>
        <w:rPr>
          <w:b/>
          <w:color w:val="000000" w:themeColor="text1"/>
        </w:rPr>
      </w:pPr>
      <w:r w:rsidRPr="00B91048">
        <w:rPr>
          <w:b/>
          <w:color w:val="000000" w:themeColor="text1"/>
        </w:rPr>
        <w:t>Haapsalu kolledž</w:t>
      </w:r>
      <w:r w:rsidR="00D61B54" w:rsidRPr="00B91048">
        <w:rPr>
          <w:b/>
          <w:color w:val="000000" w:themeColor="text1"/>
        </w:rPr>
        <w:t xml:space="preserve">  </w:t>
      </w:r>
    </w:p>
    <w:tbl>
      <w:tblPr>
        <w:tblStyle w:val="Kontuurtabel"/>
        <w:tblW w:w="0" w:type="auto"/>
        <w:tblInd w:w="429" w:type="dxa"/>
        <w:tblLayout w:type="fixed"/>
        <w:tblLook w:val="04A0" w:firstRow="1" w:lastRow="0" w:firstColumn="1" w:lastColumn="0" w:noHBand="0" w:noVBand="1"/>
      </w:tblPr>
      <w:tblGrid>
        <w:gridCol w:w="1827"/>
        <w:gridCol w:w="4402"/>
        <w:gridCol w:w="850"/>
        <w:gridCol w:w="1418"/>
      </w:tblGrid>
      <w:tr w:rsidR="00B91048" w:rsidRPr="00B91048" w14:paraId="4F28D50D" w14:textId="77777777" w:rsidTr="00F1313E">
        <w:tc>
          <w:tcPr>
            <w:tcW w:w="1827" w:type="dxa"/>
          </w:tcPr>
          <w:p w14:paraId="01E08DA4" w14:textId="77777777" w:rsidR="00F1313E" w:rsidRPr="00B91048" w:rsidRDefault="00F1313E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inekood</w:t>
            </w:r>
          </w:p>
        </w:tc>
        <w:tc>
          <w:tcPr>
            <w:tcW w:w="4402" w:type="dxa"/>
          </w:tcPr>
          <w:p w14:paraId="1EA66D79" w14:textId="77777777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Nimetus</w:t>
            </w:r>
          </w:p>
        </w:tc>
        <w:tc>
          <w:tcPr>
            <w:tcW w:w="850" w:type="dxa"/>
          </w:tcPr>
          <w:p w14:paraId="71C28AD5" w14:textId="77777777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AP</w:t>
            </w:r>
          </w:p>
        </w:tc>
        <w:tc>
          <w:tcPr>
            <w:tcW w:w="1418" w:type="dxa"/>
          </w:tcPr>
          <w:p w14:paraId="088771E3" w14:textId="1E699039" w:rsidR="00F1313E" w:rsidRPr="00B91048" w:rsidRDefault="00F1313E" w:rsidP="00F131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ndamine</w:t>
            </w:r>
          </w:p>
        </w:tc>
      </w:tr>
      <w:tr w:rsidR="00D61B54" w:rsidRPr="00B91048" w14:paraId="716B7500" w14:textId="77777777" w:rsidTr="00F1313E">
        <w:tc>
          <w:tcPr>
            <w:tcW w:w="1827" w:type="dxa"/>
          </w:tcPr>
          <w:p w14:paraId="6C82276A" w14:textId="4EF943FC" w:rsidR="00F1313E" w:rsidRPr="00B91048" w:rsidRDefault="006802C9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TI5106.HK</w:t>
            </w:r>
            <w:r w:rsidR="00F1313E" w:rsidRPr="00B910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14:paraId="582F0997" w14:textId="4C0F32B2" w:rsidR="00F1313E" w:rsidRPr="00B91048" w:rsidRDefault="00F1313E" w:rsidP="0029175D">
            <w:pPr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rvuti töövahendina</w:t>
            </w:r>
            <w:r w:rsidR="00D61B54" w:rsidRPr="00B910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F8FB7E7" w14:textId="77777777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78EEEC9" w14:textId="070A33D8" w:rsidR="00F1313E" w:rsidRPr="00B91048" w:rsidRDefault="006802C9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2F03BC37" w14:textId="77777777" w:rsidR="00F1313E" w:rsidRDefault="00F1313E" w:rsidP="00F1313E">
      <w:pPr>
        <w:pStyle w:val="Loendilik"/>
        <w:jc w:val="both"/>
        <w:rPr>
          <w:color w:val="000000" w:themeColor="text1"/>
        </w:rPr>
      </w:pPr>
    </w:p>
    <w:p w14:paraId="0F89CEDC" w14:textId="7034FBAF" w:rsidR="00DF0842" w:rsidRPr="00B91048" w:rsidRDefault="00DF0842" w:rsidP="00F1313E">
      <w:pPr>
        <w:pStyle w:val="Loendilik"/>
        <w:numPr>
          <w:ilvl w:val="0"/>
          <w:numId w:val="3"/>
        </w:numPr>
        <w:jc w:val="both"/>
        <w:rPr>
          <w:b/>
          <w:color w:val="000000" w:themeColor="text1"/>
        </w:rPr>
      </w:pPr>
      <w:r w:rsidRPr="00B91048">
        <w:rPr>
          <w:b/>
          <w:color w:val="000000" w:themeColor="text1"/>
        </w:rPr>
        <w:t>Humanitaarteaduste instituut</w:t>
      </w:r>
    </w:p>
    <w:tbl>
      <w:tblPr>
        <w:tblStyle w:val="Kontuurtabel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850"/>
        <w:gridCol w:w="1418"/>
      </w:tblGrid>
      <w:tr w:rsidR="00B91048" w:rsidRPr="00B91048" w14:paraId="05A4084B" w14:textId="77777777" w:rsidTr="00675E15">
        <w:tc>
          <w:tcPr>
            <w:tcW w:w="1701" w:type="dxa"/>
          </w:tcPr>
          <w:p w14:paraId="34D18585" w14:textId="77777777" w:rsidR="00F1313E" w:rsidRPr="00B91048" w:rsidRDefault="00F1313E" w:rsidP="00032E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inekood</w:t>
            </w:r>
          </w:p>
        </w:tc>
        <w:tc>
          <w:tcPr>
            <w:tcW w:w="4536" w:type="dxa"/>
          </w:tcPr>
          <w:p w14:paraId="64FC109D" w14:textId="77777777" w:rsidR="00F1313E" w:rsidRPr="00B91048" w:rsidRDefault="00F1313E" w:rsidP="00032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Nimetus</w:t>
            </w:r>
          </w:p>
        </w:tc>
        <w:tc>
          <w:tcPr>
            <w:tcW w:w="850" w:type="dxa"/>
          </w:tcPr>
          <w:p w14:paraId="351633F2" w14:textId="77777777" w:rsidR="00F1313E" w:rsidRPr="00B91048" w:rsidRDefault="00F1313E" w:rsidP="00032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AP</w:t>
            </w:r>
          </w:p>
        </w:tc>
        <w:tc>
          <w:tcPr>
            <w:tcW w:w="1418" w:type="dxa"/>
          </w:tcPr>
          <w:p w14:paraId="66BD4244" w14:textId="5C1FB0FE" w:rsidR="00F1313E" w:rsidRPr="00B91048" w:rsidRDefault="00F1313E" w:rsidP="00A519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ndamine</w:t>
            </w:r>
          </w:p>
        </w:tc>
      </w:tr>
      <w:tr w:rsidR="00035AF0" w:rsidRPr="00B428AD" w14:paraId="4FDBC0ED" w14:textId="77777777" w:rsidTr="00675E15">
        <w:tc>
          <w:tcPr>
            <w:tcW w:w="1701" w:type="dxa"/>
          </w:tcPr>
          <w:p w14:paraId="60C87893" w14:textId="299908E3" w:rsidR="00DA7865" w:rsidRPr="00B428AD" w:rsidRDefault="00DA7865" w:rsidP="00032E5B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C681C9" w14:textId="6C8446B2" w:rsidR="00DA7865" w:rsidRPr="00B428AD" w:rsidRDefault="00DA7865" w:rsidP="00B428AD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6DC274" w14:textId="132AD043" w:rsidR="00DA7865" w:rsidRPr="00B428AD" w:rsidRDefault="00DA7865" w:rsidP="00032E5B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9AC17" w14:textId="03BD607A" w:rsidR="00DA7865" w:rsidRPr="00B428AD" w:rsidRDefault="00DA7865" w:rsidP="00A519CF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91048" w:rsidRPr="00B91048" w14:paraId="4E74E9DC" w14:textId="77777777" w:rsidTr="00675E15">
        <w:tc>
          <w:tcPr>
            <w:tcW w:w="1701" w:type="dxa"/>
          </w:tcPr>
          <w:p w14:paraId="0989E115" w14:textId="77777777" w:rsidR="00F1313E" w:rsidRPr="00B91048" w:rsidRDefault="00F1313E" w:rsidP="00032E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E6315.HT</w:t>
            </w:r>
          </w:p>
        </w:tc>
        <w:tc>
          <w:tcPr>
            <w:tcW w:w="4536" w:type="dxa"/>
          </w:tcPr>
          <w:p w14:paraId="098CA8D7" w14:textId="77777777" w:rsidR="00F1313E" w:rsidRPr="00B91048" w:rsidRDefault="00F1313E" w:rsidP="00032E5B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Eesti keele kirjalik väljendusoskus</w:t>
            </w:r>
          </w:p>
        </w:tc>
        <w:tc>
          <w:tcPr>
            <w:tcW w:w="850" w:type="dxa"/>
          </w:tcPr>
          <w:p w14:paraId="7435FB25" w14:textId="77777777" w:rsidR="00F1313E" w:rsidRPr="00B91048" w:rsidRDefault="00F1313E" w:rsidP="005D2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FF894E6" w14:textId="77777777" w:rsidR="00F1313E" w:rsidRPr="00B91048" w:rsidRDefault="00F1313E" w:rsidP="005D2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659EAC18" w14:textId="77777777" w:rsidTr="00675E15">
        <w:tc>
          <w:tcPr>
            <w:tcW w:w="1701" w:type="dxa"/>
          </w:tcPr>
          <w:p w14:paraId="10736C97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V6331.HT</w:t>
            </w:r>
          </w:p>
        </w:tc>
        <w:tc>
          <w:tcPr>
            <w:tcW w:w="4536" w:type="dxa"/>
          </w:tcPr>
          <w:p w14:paraId="37198A0A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Eesti keel B2.1</w:t>
            </w:r>
          </w:p>
        </w:tc>
        <w:tc>
          <w:tcPr>
            <w:tcW w:w="850" w:type="dxa"/>
          </w:tcPr>
          <w:p w14:paraId="69D16969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F74243A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52BEF82F" w14:textId="77777777" w:rsidTr="00675E15">
        <w:tc>
          <w:tcPr>
            <w:tcW w:w="1701" w:type="dxa"/>
          </w:tcPr>
          <w:p w14:paraId="133D0B8F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V6332.HT</w:t>
            </w:r>
          </w:p>
        </w:tc>
        <w:tc>
          <w:tcPr>
            <w:tcW w:w="4536" w:type="dxa"/>
          </w:tcPr>
          <w:p w14:paraId="27F12393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Eesti keel B2.2</w:t>
            </w:r>
          </w:p>
        </w:tc>
        <w:tc>
          <w:tcPr>
            <w:tcW w:w="850" w:type="dxa"/>
          </w:tcPr>
          <w:p w14:paraId="68EE81D6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F942E3E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7D53D1" w:rsidRPr="007D53D1" w14:paraId="5973AEFF" w14:textId="77777777" w:rsidTr="00675E15">
        <w:tc>
          <w:tcPr>
            <w:tcW w:w="1701" w:type="dxa"/>
          </w:tcPr>
          <w:p w14:paraId="3E33DD31" w14:textId="76DD9762" w:rsidR="00BD7F48" w:rsidRPr="007D53D1" w:rsidRDefault="00BD7F48" w:rsidP="00792303">
            <w:pPr>
              <w:jc w:val="both"/>
              <w:rPr>
                <w:sz w:val="24"/>
                <w:szCs w:val="24"/>
              </w:rPr>
            </w:pPr>
            <w:r w:rsidRPr="007D53D1">
              <w:rPr>
                <w:sz w:val="24"/>
                <w:szCs w:val="24"/>
              </w:rPr>
              <w:t>EKV6033</w:t>
            </w:r>
            <w:r w:rsidR="00CD4ED8">
              <w:rPr>
                <w:sz w:val="24"/>
                <w:szCs w:val="24"/>
              </w:rPr>
              <w:t>.HT</w:t>
            </w:r>
          </w:p>
        </w:tc>
        <w:tc>
          <w:tcPr>
            <w:tcW w:w="4536" w:type="dxa"/>
          </w:tcPr>
          <w:p w14:paraId="66B96835" w14:textId="62673E8B" w:rsidR="00BD7F48" w:rsidRPr="007D53D1" w:rsidRDefault="00632FB7" w:rsidP="00792303">
            <w:pPr>
              <w:pStyle w:val="Normaallaadveeb"/>
              <w:spacing w:before="0" w:beforeAutospacing="0" w:after="0" w:afterAutospacing="0"/>
              <w:rPr>
                <w:sz w:val="24"/>
              </w:rPr>
            </w:pPr>
            <w:r w:rsidRPr="007D53D1">
              <w:rPr>
                <w:sz w:val="24"/>
                <w:shd w:val="clear" w:color="auto" w:fill="FFFFFF"/>
              </w:rPr>
              <w:t>Erialane eesti keel õpetajakoolituse üliõpilastele C1.1</w:t>
            </w:r>
          </w:p>
        </w:tc>
        <w:tc>
          <w:tcPr>
            <w:tcW w:w="850" w:type="dxa"/>
          </w:tcPr>
          <w:p w14:paraId="71DF9710" w14:textId="569CA2DF" w:rsidR="00BD7F48" w:rsidRPr="007D53D1" w:rsidRDefault="00632FB7" w:rsidP="00792303">
            <w:pPr>
              <w:jc w:val="center"/>
              <w:rPr>
                <w:sz w:val="24"/>
                <w:szCs w:val="24"/>
              </w:rPr>
            </w:pPr>
            <w:r w:rsidRPr="007D53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9B32A8A" w14:textId="5FAE7491" w:rsidR="00BD7F48" w:rsidRPr="007D53D1" w:rsidRDefault="00632FB7" w:rsidP="00792303">
            <w:pPr>
              <w:jc w:val="center"/>
              <w:rPr>
                <w:sz w:val="24"/>
                <w:szCs w:val="24"/>
              </w:rPr>
            </w:pPr>
            <w:r w:rsidRPr="007D53D1">
              <w:rPr>
                <w:sz w:val="24"/>
                <w:szCs w:val="24"/>
              </w:rPr>
              <w:t>A</w:t>
            </w:r>
          </w:p>
        </w:tc>
      </w:tr>
      <w:tr w:rsidR="00B91048" w:rsidRPr="00B91048" w14:paraId="56C03BC9" w14:textId="77777777" w:rsidTr="00675E15">
        <w:trPr>
          <w:trHeight w:val="250"/>
        </w:trPr>
        <w:tc>
          <w:tcPr>
            <w:tcW w:w="1701" w:type="dxa"/>
          </w:tcPr>
          <w:p w14:paraId="4360AF8D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V6334.HT</w:t>
            </w:r>
          </w:p>
        </w:tc>
        <w:tc>
          <w:tcPr>
            <w:tcW w:w="4536" w:type="dxa"/>
          </w:tcPr>
          <w:p w14:paraId="6F3B84C5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Akadeemiline eesti keel C1.2</w:t>
            </w:r>
          </w:p>
        </w:tc>
        <w:tc>
          <w:tcPr>
            <w:tcW w:w="850" w:type="dxa"/>
          </w:tcPr>
          <w:p w14:paraId="59615D85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7926883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01446E3D" w14:textId="77777777" w:rsidTr="00675E15">
        <w:tc>
          <w:tcPr>
            <w:tcW w:w="1701" w:type="dxa"/>
          </w:tcPr>
          <w:p w14:paraId="27C271D3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lastRenderedPageBreak/>
              <w:t>EKY6101.HT</w:t>
            </w:r>
          </w:p>
        </w:tc>
        <w:tc>
          <w:tcPr>
            <w:tcW w:w="4536" w:type="dxa"/>
          </w:tcPr>
          <w:p w14:paraId="69958364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raktiline eesti keel A1</w:t>
            </w:r>
          </w:p>
        </w:tc>
        <w:tc>
          <w:tcPr>
            <w:tcW w:w="850" w:type="dxa"/>
          </w:tcPr>
          <w:p w14:paraId="27DE8811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8E48162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1C7BD85F" w14:textId="77777777" w:rsidTr="00675E15">
        <w:tc>
          <w:tcPr>
            <w:tcW w:w="1701" w:type="dxa"/>
          </w:tcPr>
          <w:p w14:paraId="3945C146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Y6102.HT</w:t>
            </w:r>
          </w:p>
        </w:tc>
        <w:tc>
          <w:tcPr>
            <w:tcW w:w="4536" w:type="dxa"/>
          </w:tcPr>
          <w:p w14:paraId="44146D3A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raktiline eesti keel A2</w:t>
            </w:r>
          </w:p>
        </w:tc>
        <w:tc>
          <w:tcPr>
            <w:tcW w:w="850" w:type="dxa"/>
          </w:tcPr>
          <w:p w14:paraId="5EAF245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8583F28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11929146" w14:textId="77777777" w:rsidTr="00675E15">
        <w:tc>
          <w:tcPr>
            <w:tcW w:w="1701" w:type="dxa"/>
          </w:tcPr>
          <w:p w14:paraId="562878C5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Y6103.HT</w:t>
            </w:r>
          </w:p>
        </w:tc>
        <w:tc>
          <w:tcPr>
            <w:tcW w:w="4536" w:type="dxa"/>
          </w:tcPr>
          <w:p w14:paraId="69AE099C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raktiline eesti keel B1.1</w:t>
            </w:r>
          </w:p>
        </w:tc>
        <w:tc>
          <w:tcPr>
            <w:tcW w:w="850" w:type="dxa"/>
          </w:tcPr>
          <w:p w14:paraId="54B3A307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C0471E7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4A52F8FC" w14:textId="77777777" w:rsidTr="00675E15">
        <w:tc>
          <w:tcPr>
            <w:tcW w:w="1701" w:type="dxa"/>
          </w:tcPr>
          <w:p w14:paraId="3EDBE28D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Y6104.HT</w:t>
            </w:r>
          </w:p>
        </w:tc>
        <w:tc>
          <w:tcPr>
            <w:tcW w:w="4536" w:type="dxa"/>
          </w:tcPr>
          <w:p w14:paraId="148F16F0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raktiline eesti keel B1.2</w:t>
            </w:r>
          </w:p>
        </w:tc>
        <w:tc>
          <w:tcPr>
            <w:tcW w:w="850" w:type="dxa"/>
          </w:tcPr>
          <w:p w14:paraId="506FB540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410F9F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4033A79F" w14:textId="77777777" w:rsidTr="00675E15">
        <w:trPr>
          <w:trHeight w:val="242"/>
        </w:trPr>
        <w:tc>
          <w:tcPr>
            <w:tcW w:w="1701" w:type="dxa"/>
          </w:tcPr>
          <w:p w14:paraId="1CC70A88" w14:textId="4F6B746B" w:rsidR="00F1313E" w:rsidRPr="00B91048" w:rsidRDefault="006802C9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L6415.HT</w:t>
            </w:r>
          </w:p>
        </w:tc>
        <w:tc>
          <w:tcPr>
            <w:tcW w:w="4536" w:type="dxa"/>
          </w:tcPr>
          <w:p w14:paraId="1AEBB65C" w14:textId="2559297D" w:rsidR="00F1313E" w:rsidRPr="00B91048" w:rsidRDefault="006802C9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Türgi keel A1</w:t>
            </w:r>
          </w:p>
        </w:tc>
        <w:tc>
          <w:tcPr>
            <w:tcW w:w="850" w:type="dxa"/>
          </w:tcPr>
          <w:p w14:paraId="5FBFAEAD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D82C98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37B2647D" w14:textId="77777777" w:rsidTr="00675E15">
        <w:tc>
          <w:tcPr>
            <w:tcW w:w="1701" w:type="dxa"/>
          </w:tcPr>
          <w:p w14:paraId="18B267E4" w14:textId="0114AF00" w:rsidR="00F1313E" w:rsidRPr="00B91048" w:rsidRDefault="006802C9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L6416.HT</w:t>
            </w:r>
          </w:p>
        </w:tc>
        <w:tc>
          <w:tcPr>
            <w:tcW w:w="4536" w:type="dxa"/>
          </w:tcPr>
          <w:p w14:paraId="0F48433D" w14:textId="7A86C6F3" w:rsidR="00F1313E" w:rsidRPr="00B91048" w:rsidRDefault="006802C9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Türgi keel A2  </w:t>
            </w:r>
          </w:p>
        </w:tc>
        <w:tc>
          <w:tcPr>
            <w:tcW w:w="850" w:type="dxa"/>
          </w:tcPr>
          <w:p w14:paraId="6248317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40039B4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1FEF3C55" w14:textId="77777777" w:rsidTr="00675E15">
        <w:tc>
          <w:tcPr>
            <w:tcW w:w="1701" w:type="dxa"/>
          </w:tcPr>
          <w:p w14:paraId="51C5EECB" w14:textId="634EC90F" w:rsidR="00F1313E" w:rsidRPr="00B91048" w:rsidRDefault="006802C9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L6417.HT</w:t>
            </w:r>
          </w:p>
        </w:tc>
        <w:tc>
          <w:tcPr>
            <w:tcW w:w="4536" w:type="dxa"/>
          </w:tcPr>
          <w:p w14:paraId="3166C45A" w14:textId="694E93A7" w:rsidR="00F1313E" w:rsidRPr="00B91048" w:rsidRDefault="006802C9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Türgi keel B1.1</w:t>
            </w:r>
          </w:p>
        </w:tc>
        <w:tc>
          <w:tcPr>
            <w:tcW w:w="850" w:type="dxa"/>
          </w:tcPr>
          <w:p w14:paraId="4E878C08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63EBD41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295D4B15" w14:textId="77777777" w:rsidTr="00675E15">
        <w:tc>
          <w:tcPr>
            <w:tcW w:w="1701" w:type="dxa"/>
          </w:tcPr>
          <w:p w14:paraId="37EA5AED" w14:textId="6D9AD685" w:rsidR="00F1313E" w:rsidRPr="00B91048" w:rsidRDefault="006802C9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L6418.HT</w:t>
            </w:r>
          </w:p>
        </w:tc>
        <w:tc>
          <w:tcPr>
            <w:tcW w:w="4536" w:type="dxa"/>
          </w:tcPr>
          <w:p w14:paraId="34AF0BF7" w14:textId="72AB4A4A" w:rsidR="00F1313E" w:rsidRPr="00B91048" w:rsidRDefault="006802C9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Türgi keel B1.2</w:t>
            </w:r>
          </w:p>
        </w:tc>
        <w:tc>
          <w:tcPr>
            <w:tcW w:w="850" w:type="dxa"/>
          </w:tcPr>
          <w:p w14:paraId="3A6AE2B7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60F708A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0D7036F4" w14:textId="77777777" w:rsidTr="00675E15">
        <w:tc>
          <w:tcPr>
            <w:tcW w:w="1701" w:type="dxa"/>
          </w:tcPr>
          <w:p w14:paraId="7B161C26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11.HT</w:t>
            </w:r>
          </w:p>
        </w:tc>
        <w:tc>
          <w:tcPr>
            <w:tcW w:w="4536" w:type="dxa"/>
          </w:tcPr>
          <w:p w14:paraId="1A42CE80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A1</w:t>
            </w:r>
          </w:p>
        </w:tc>
        <w:tc>
          <w:tcPr>
            <w:tcW w:w="850" w:type="dxa"/>
          </w:tcPr>
          <w:p w14:paraId="0FF8BF2C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FDE47AA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15BDB147" w14:textId="77777777" w:rsidTr="00675E15">
        <w:trPr>
          <w:trHeight w:val="278"/>
        </w:trPr>
        <w:tc>
          <w:tcPr>
            <w:tcW w:w="1701" w:type="dxa"/>
          </w:tcPr>
          <w:p w14:paraId="24F8DB3A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12.HT</w:t>
            </w:r>
          </w:p>
        </w:tc>
        <w:tc>
          <w:tcPr>
            <w:tcW w:w="4536" w:type="dxa"/>
          </w:tcPr>
          <w:p w14:paraId="79FEF677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A2</w:t>
            </w:r>
          </w:p>
        </w:tc>
        <w:tc>
          <w:tcPr>
            <w:tcW w:w="850" w:type="dxa"/>
          </w:tcPr>
          <w:p w14:paraId="45422E7D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374751D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27B5682B" w14:textId="77777777" w:rsidTr="00675E15">
        <w:trPr>
          <w:trHeight w:val="264"/>
        </w:trPr>
        <w:tc>
          <w:tcPr>
            <w:tcW w:w="1701" w:type="dxa"/>
          </w:tcPr>
          <w:p w14:paraId="2946BF2B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23.HT</w:t>
            </w:r>
          </w:p>
        </w:tc>
        <w:tc>
          <w:tcPr>
            <w:tcW w:w="4536" w:type="dxa"/>
          </w:tcPr>
          <w:p w14:paraId="1A20AE50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B1.1</w:t>
            </w:r>
          </w:p>
        </w:tc>
        <w:tc>
          <w:tcPr>
            <w:tcW w:w="850" w:type="dxa"/>
          </w:tcPr>
          <w:p w14:paraId="72CBF6C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DC63393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74A4402F" w14:textId="77777777" w:rsidTr="00675E15">
        <w:tc>
          <w:tcPr>
            <w:tcW w:w="1701" w:type="dxa"/>
          </w:tcPr>
          <w:p w14:paraId="756A0452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24.HT</w:t>
            </w:r>
          </w:p>
        </w:tc>
        <w:tc>
          <w:tcPr>
            <w:tcW w:w="4536" w:type="dxa"/>
          </w:tcPr>
          <w:p w14:paraId="7F34C1A9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B1.2</w:t>
            </w:r>
          </w:p>
        </w:tc>
        <w:tc>
          <w:tcPr>
            <w:tcW w:w="850" w:type="dxa"/>
          </w:tcPr>
          <w:p w14:paraId="25F6649C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89B9B5E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18C13C61" w14:textId="77777777" w:rsidTr="00675E15">
        <w:tc>
          <w:tcPr>
            <w:tcW w:w="1701" w:type="dxa"/>
          </w:tcPr>
          <w:p w14:paraId="5C3F3F83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21.HT</w:t>
            </w:r>
          </w:p>
        </w:tc>
        <w:tc>
          <w:tcPr>
            <w:tcW w:w="4536" w:type="dxa"/>
          </w:tcPr>
          <w:p w14:paraId="017468EC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B2.1</w:t>
            </w:r>
          </w:p>
        </w:tc>
        <w:tc>
          <w:tcPr>
            <w:tcW w:w="850" w:type="dxa"/>
          </w:tcPr>
          <w:p w14:paraId="69E9E186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19EEB9A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6AC3760C" w14:textId="77777777" w:rsidTr="00675E15">
        <w:tc>
          <w:tcPr>
            <w:tcW w:w="1701" w:type="dxa"/>
          </w:tcPr>
          <w:p w14:paraId="48360903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22.HT</w:t>
            </w:r>
          </w:p>
        </w:tc>
        <w:tc>
          <w:tcPr>
            <w:tcW w:w="4536" w:type="dxa"/>
          </w:tcPr>
          <w:p w14:paraId="5C04A5A2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B2.2</w:t>
            </w:r>
          </w:p>
        </w:tc>
        <w:tc>
          <w:tcPr>
            <w:tcW w:w="850" w:type="dxa"/>
          </w:tcPr>
          <w:p w14:paraId="3953271F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6D66A94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7E188B88" w14:textId="77777777" w:rsidTr="00675E15">
        <w:tc>
          <w:tcPr>
            <w:tcW w:w="1701" w:type="dxa"/>
          </w:tcPr>
          <w:p w14:paraId="679492BB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31.HT</w:t>
            </w:r>
          </w:p>
        </w:tc>
        <w:tc>
          <w:tcPr>
            <w:tcW w:w="4536" w:type="dxa"/>
          </w:tcPr>
          <w:p w14:paraId="49CE111C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C1.1</w:t>
            </w:r>
          </w:p>
        </w:tc>
        <w:tc>
          <w:tcPr>
            <w:tcW w:w="850" w:type="dxa"/>
          </w:tcPr>
          <w:p w14:paraId="01733EB6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F87F6E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62465EC6" w14:textId="77777777" w:rsidTr="00675E15">
        <w:tc>
          <w:tcPr>
            <w:tcW w:w="1701" w:type="dxa"/>
          </w:tcPr>
          <w:p w14:paraId="0EADCB68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E6332.HT</w:t>
            </w:r>
          </w:p>
        </w:tc>
        <w:tc>
          <w:tcPr>
            <w:tcW w:w="4536" w:type="dxa"/>
          </w:tcPr>
          <w:p w14:paraId="3C6116F2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glise keel C1.2</w:t>
            </w:r>
          </w:p>
        </w:tc>
        <w:tc>
          <w:tcPr>
            <w:tcW w:w="850" w:type="dxa"/>
          </w:tcPr>
          <w:p w14:paraId="73BA044C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F595CB5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3E7598C0" w14:textId="77777777" w:rsidTr="00675E15">
        <w:tc>
          <w:tcPr>
            <w:tcW w:w="1701" w:type="dxa"/>
          </w:tcPr>
          <w:p w14:paraId="7156C6F0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D6311.HT</w:t>
            </w:r>
          </w:p>
        </w:tc>
        <w:tc>
          <w:tcPr>
            <w:tcW w:w="4536" w:type="dxa"/>
          </w:tcPr>
          <w:p w14:paraId="291AEB29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Saksa keel A1</w:t>
            </w:r>
          </w:p>
        </w:tc>
        <w:tc>
          <w:tcPr>
            <w:tcW w:w="850" w:type="dxa"/>
          </w:tcPr>
          <w:p w14:paraId="08BC550C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649F62A" w14:textId="77777777" w:rsidR="00F1313E" w:rsidRPr="00B91048" w:rsidRDefault="00F1313E" w:rsidP="009F61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28817C38" w14:textId="77777777" w:rsidTr="00675E15">
        <w:tc>
          <w:tcPr>
            <w:tcW w:w="1701" w:type="dxa"/>
          </w:tcPr>
          <w:p w14:paraId="4071E261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D6312.HT</w:t>
            </w:r>
          </w:p>
        </w:tc>
        <w:tc>
          <w:tcPr>
            <w:tcW w:w="4536" w:type="dxa"/>
          </w:tcPr>
          <w:p w14:paraId="6C067AE7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Saksa keel A2</w:t>
            </w:r>
          </w:p>
        </w:tc>
        <w:tc>
          <w:tcPr>
            <w:tcW w:w="850" w:type="dxa"/>
          </w:tcPr>
          <w:p w14:paraId="4FA5DDB0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BDF16FC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0B7264D0" w14:textId="77777777" w:rsidTr="00675E15">
        <w:tc>
          <w:tcPr>
            <w:tcW w:w="1701" w:type="dxa"/>
          </w:tcPr>
          <w:p w14:paraId="0A872C71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R6311.HT</w:t>
            </w:r>
          </w:p>
        </w:tc>
        <w:tc>
          <w:tcPr>
            <w:tcW w:w="4536" w:type="dxa"/>
          </w:tcPr>
          <w:p w14:paraId="7EC09216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ene keel A1</w:t>
            </w:r>
          </w:p>
        </w:tc>
        <w:tc>
          <w:tcPr>
            <w:tcW w:w="850" w:type="dxa"/>
          </w:tcPr>
          <w:p w14:paraId="3CB1482F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592CA94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5C271E5E" w14:textId="77777777" w:rsidTr="00675E15">
        <w:tc>
          <w:tcPr>
            <w:tcW w:w="1701" w:type="dxa"/>
          </w:tcPr>
          <w:p w14:paraId="3E923942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R6312.HT</w:t>
            </w:r>
          </w:p>
        </w:tc>
        <w:tc>
          <w:tcPr>
            <w:tcW w:w="4536" w:type="dxa"/>
          </w:tcPr>
          <w:p w14:paraId="0AAB6D93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ene keel A2</w:t>
            </w:r>
          </w:p>
        </w:tc>
        <w:tc>
          <w:tcPr>
            <w:tcW w:w="850" w:type="dxa"/>
          </w:tcPr>
          <w:p w14:paraId="6D9756A6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49ED391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210F1C0E" w14:textId="77777777" w:rsidTr="00675E15">
        <w:tc>
          <w:tcPr>
            <w:tcW w:w="1701" w:type="dxa"/>
          </w:tcPr>
          <w:p w14:paraId="63C4DAEE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R6323.HT</w:t>
            </w:r>
          </w:p>
        </w:tc>
        <w:tc>
          <w:tcPr>
            <w:tcW w:w="4536" w:type="dxa"/>
          </w:tcPr>
          <w:p w14:paraId="120FD40D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ene keel B1.1</w:t>
            </w:r>
          </w:p>
        </w:tc>
        <w:tc>
          <w:tcPr>
            <w:tcW w:w="850" w:type="dxa"/>
          </w:tcPr>
          <w:p w14:paraId="0446A64E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1B75399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42792EDB" w14:textId="77777777" w:rsidTr="00675E15">
        <w:tc>
          <w:tcPr>
            <w:tcW w:w="1701" w:type="dxa"/>
          </w:tcPr>
          <w:p w14:paraId="5BB40825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R6324.HT</w:t>
            </w:r>
          </w:p>
        </w:tc>
        <w:tc>
          <w:tcPr>
            <w:tcW w:w="4536" w:type="dxa"/>
          </w:tcPr>
          <w:p w14:paraId="24A96316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ene keel B1.2</w:t>
            </w:r>
          </w:p>
        </w:tc>
        <w:tc>
          <w:tcPr>
            <w:tcW w:w="850" w:type="dxa"/>
          </w:tcPr>
          <w:p w14:paraId="114B0F33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3F32903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048D8229" w14:textId="77777777" w:rsidTr="00675E15">
        <w:tc>
          <w:tcPr>
            <w:tcW w:w="1701" w:type="dxa"/>
          </w:tcPr>
          <w:p w14:paraId="3E076E70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R6321.HT</w:t>
            </w:r>
          </w:p>
        </w:tc>
        <w:tc>
          <w:tcPr>
            <w:tcW w:w="4536" w:type="dxa"/>
          </w:tcPr>
          <w:p w14:paraId="3E248139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ene keel B2.1</w:t>
            </w:r>
          </w:p>
        </w:tc>
        <w:tc>
          <w:tcPr>
            <w:tcW w:w="850" w:type="dxa"/>
          </w:tcPr>
          <w:p w14:paraId="197E4CF0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D9D3F2E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0834DE4D" w14:textId="77777777" w:rsidTr="00675E15">
        <w:trPr>
          <w:trHeight w:val="278"/>
        </w:trPr>
        <w:tc>
          <w:tcPr>
            <w:tcW w:w="1701" w:type="dxa"/>
          </w:tcPr>
          <w:p w14:paraId="43C70615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R6322.HT</w:t>
            </w:r>
          </w:p>
        </w:tc>
        <w:tc>
          <w:tcPr>
            <w:tcW w:w="4536" w:type="dxa"/>
          </w:tcPr>
          <w:p w14:paraId="45412D65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ene keel B2.2</w:t>
            </w:r>
          </w:p>
        </w:tc>
        <w:tc>
          <w:tcPr>
            <w:tcW w:w="850" w:type="dxa"/>
          </w:tcPr>
          <w:p w14:paraId="70774664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2948EBE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4294800D" w14:textId="77777777" w:rsidTr="00675E15">
        <w:tc>
          <w:tcPr>
            <w:tcW w:w="1701" w:type="dxa"/>
          </w:tcPr>
          <w:p w14:paraId="6F40EA30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A6311.HT</w:t>
            </w:r>
          </w:p>
        </w:tc>
        <w:tc>
          <w:tcPr>
            <w:tcW w:w="4536" w:type="dxa"/>
          </w:tcPr>
          <w:p w14:paraId="286538D0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ootsi keel A1</w:t>
            </w:r>
          </w:p>
        </w:tc>
        <w:tc>
          <w:tcPr>
            <w:tcW w:w="850" w:type="dxa"/>
          </w:tcPr>
          <w:p w14:paraId="4E414353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43CFBC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74612286" w14:textId="77777777" w:rsidTr="00675E15">
        <w:tc>
          <w:tcPr>
            <w:tcW w:w="1701" w:type="dxa"/>
          </w:tcPr>
          <w:p w14:paraId="56013C60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A6312.HT</w:t>
            </w:r>
          </w:p>
        </w:tc>
        <w:tc>
          <w:tcPr>
            <w:tcW w:w="4536" w:type="dxa"/>
          </w:tcPr>
          <w:p w14:paraId="08761DEC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ootsi keel A2</w:t>
            </w:r>
          </w:p>
        </w:tc>
        <w:tc>
          <w:tcPr>
            <w:tcW w:w="850" w:type="dxa"/>
          </w:tcPr>
          <w:p w14:paraId="3666A18E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F7C088F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395ECF01" w14:textId="77777777" w:rsidTr="00675E15">
        <w:tc>
          <w:tcPr>
            <w:tcW w:w="1701" w:type="dxa"/>
          </w:tcPr>
          <w:p w14:paraId="4D7660F2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A6323.HT</w:t>
            </w:r>
          </w:p>
        </w:tc>
        <w:tc>
          <w:tcPr>
            <w:tcW w:w="4536" w:type="dxa"/>
          </w:tcPr>
          <w:p w14:paraId="5171FDE7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ootsi keel B1.1</w:t>
            </w:r>
          </w:p>
        </w:tc>
        <w:tc>
          <w:tcPr>
            <w:tcW w:w="850" w:type="dxa"/>
          </w:tcPr>
          <w:p w14:paraId="1D266687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45198C7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68414402" w14:textId="77777777" w:rsidTr="00675E15">
        <w:tc>
          <w:tcPr>
            <w:tcW w:w="1701" w:type="dxa"/>
          </w:tcPr>
          <w:p w14:paraId="0538227F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A6324.HT</w:t>
            </w:r>
          </w:p>
        </w:tc>
        <w:tc>
          <w:tcPr>
            <w:tcW w:w="4536" w:type="dxa"/>
          </w:tcPr>
          <w:p w14:paraId="55902067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ootsi keel B1.2</w:t>
            </w:r>
          </w:p>
        </w:tc>
        <w:tc>
          <w:tcPr>
            <w:tcW w:w="850" w:type="dxa"/>
          </w:tcPr>
          <w:p w14:paraId="1537E716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A346CDE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565A571C" w14:textId="77777777" w:rsidTr="00675E15">
        <w:tc>
          <w:tcPr>
            <w:tcW w:w="1701" w:type="dxa"/>
          </w:tcPr>
          <w:p w14:paraId="2ADAE5E2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A6321.HT</w:t>
            </w:r>
          </w:p>
        </w:tc>
        <w:tc>
          <w:tcPr>
            <w:tcW w:w="4536" w:type="dxa"/>
          </w:tcPr>
          <w:p w14:paraId="2AB1CAD2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ootsi keel B2.1</w:t>
            </w:r>
          </w:p>
        </w:tc>
        <w:tc>
          <w:tcPr>
            <w:tcW w:w="850" w:type="dxa"/>
          </w:tcPr>
          <w:p w14:paraId="01BEAB37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6701ECC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1688529A" w14:textId="77777777" w:rsidTr="00675E15">
        <w:tc>
          <w:tcPr>
            <w:tcW w:w="1701" w:type="dxa"/>
          </w:tcPr>
          <w:p w14:paraId="62CCA403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A6322.HT</w:t>
            </w:r>
          </w:p>
        </w:tc>
        <w:tc>
          <w:tcPr>
            <w:tcW w:w="4536" w:type="dxa"/>
          </w:tcPr>
          <w:p w14:paraId="5FBCF4EF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ootsi keel B2.2</w:t>
            </w:r>
          </w:p>
        </w:tc>
        <w:tc>
          <w:tcPr>
            <w:tcW w:w="850" w:type="dxa"/>
          </w:tcPr>
          <w:p w14:paraId="6F0D599A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1593663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77900B65" w14:textId="77777777" w:rsidTr="00675E15">
        <w:tc>
          <w:tcPr>
            <w:tcW w:w="1701" w:type="dxa"/>
          </w:tcPr>
          <w:p w14:paraId="06D5A13C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11.HT</w:t>
            </w:r>
          </w:p>
        </w:tc>
        <w:tc>
          <w:tcPr>
            <w:tcW w:w="4536" w:type="dxa"/>
          </w:tcPr>
          <w:p w14:paraId="4C97329E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A1</w:t>
            </w:r>
          </w:p>
        </w:tc>
        <w:tc>
          <w:tcPr>
            <w:tcW w:w="850" w:type="dxa"/>
          </w:tcPr>
          <w:p w14:paraId="5F7DBD99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C43FEB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337B6128" w14:textId="77777777" w:rsidTr="00675E15">
        <w:tc>
          <w:tcPr>
            <w:tcW w:w="1701" w:type="dxa"/>
          </w:tcPr>
          <w:p w14:paraId="6C121C1F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12.HT</w:t>
            </w:r>
          </w:p>
        </w:tc>
        <w:tc>
          <w:tcPr>
            <w:tcW w:w="4536" w:type="dxa"/>
          </w:tcPr>
          <w:p w14:paraId="0DCDC9F9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A2</w:t>
            </w:r>
          </w:p>
        </w:tc>
        <w:tc>
          <w:tcPr>
            <w:tcW w:w="850" w:type="dxa"/>
          </w:tcPr>
          <w:p w14:paraId="2ACA20E9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463608A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27573182" w14:textId="77777777" w:rsidTr="00675E15">
        <w:tc>
          <w:tcPr>
            <w:tcW w:w="1701" w:type="dxa"/>
          </w:tcPr>
          <w:p w14:paraId="1F4AF8E6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23.HT</w:t>
            </w:r>
          </w:p>
        </w:tc>
        <w:tc>
          <w:tcPr>
            <w:tcW w:w="4536" w:type="dxa"/>
          </w:tcPr>
          <w:p w14:paraId="1A3B6054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B1.1</w:t>
            </w:r>
          </w:p>
        </w:tc>
        <w:tc>
          <w:tcPr>
            <w:tcW w:w="850" w:type="dxa"/>
          </w:tcPr>
          <w:p w14:paraId="72EB4902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EDA4A0A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43BF5285" w14:textId="77777777" w:rsidTr="00675E15">
        <w:tc>
          <w:tcPr>
            <w:tcW w:w="1701" w:type="dxa"/>
          </w:tcPr>
          <w:p w14:paraId="571313D4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24.HT</w:t>
            </w:r>
          </w:p>
        </w:tc>
        <w:tc>
          <w:tcPr>
            <w:tcW w:w="4536" w:type="dxa"/>
          </w:tcPr>
          <w:p w14:paraId="11EC906C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B1.2</w:t>
            </w:r>
          </w:p>
        </w:tc>
        <w:tc>
          <w:tcPr>
            <w:tcW w:w="850" w:type="dxa"/>
          </w:tcPr>
          <w:p w14:paraId="3B6D41FF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0E81D77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464B826B" w14:textId="77777777" w:rsidTr="00675E15">
        <w:tc>
          <w:tcPr>
            <w:tcW w:w="1701" w:type="dxa"/>
          </w:tcPr>
          <w:p w14:paraId="1DCD8E90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21.HT</w:t>
            </w:r>
          </w:p>
        </w:tc>
        <w:tc>
          <w:tcPr>
            <w:tcW w:w="4536" w:type="dxa"/>
          </w:tcPr>
          <w:p w14:paraId="71E2E068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B2.1</w:t>
            </w:r>
          </w:p>
        </w:tc>
        <w:tc>
          <w:tcPr>
            <w:tcW w:w="850" w:type="dxa"/>
          </w:tcPr>
          <w:p w14:paraId="27C7FB88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5D13784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758BF192" w14:textId="77777777" w:rsidTr="00675E15">
        <w:tc>
          <w:tcPr>
            <w:tcW w:w="1701" w:type="dxa"/>
          </w:tcPr>
          <w:p w14:paraId="59D716F0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22.HT</w:t>
            </w:r>
          </w:p>
        </w:tc>
        <w:tc>
          <w:tcPr>
            <w:tcW w:w="4536" w:type="dxa"/>
          </w:tcPr>
          <w:p w14:paraId="2B97EDC0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B2.2</w:t>
            </w:r>
          </w:p>
        </w:tc>
        <w:tc>
          <w:tcPr>
            <w:tcW w:w="850" w:type="dxa"/>
          </w:tcPr>
          <w:p w14:paraId="7E889C30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8DF31F3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5E7FEAAB" w14:textId="77777777" w:rsidTr="00675E15">
        <w:tc>
          <w:tcPr>
            <w:tcW w:w="1701" w:type="dxa"/>
          </w:tcPr>
          <w:p w14:paraId="14BF5405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31.HT</w:t>
            </w:r>
          </w:p>
        </w:tc>
        <w:tc>
          <w:tcPr>
            <w:tcW w:w="4536" w:type="dxa"/>
          </w:tcPr>
          <w:p w14:paraId="0B06FF8A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C1.1</w:t>
            </w:r>
          </w:p>
        </w:tc>
        <w:tc>
          <w:tcPr>
            <w:tcW w:w="850" w:type="dxa"/>
          </w:tcPr>
          <w:p w14:paraId="2685FBB2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1E1E5F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4248F8C9" w14:textId="77777777" w:rsidTr="00675E15">
        <w:tc>
          <w:tcPr>
            <w:tcW w:w="1701" w:type="dxa"/>
          </w:tcPr>
          <w:p w14:paraId="6C5A78E3" w14:textId="77777777" w:rsidR="00F1313E" w:rsidRPr="00B91048" w:rsidRDefault="00F1313E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LCP6332.HT</w:t>
            </w:r>
          </w:p>
        </w:tc>
        <w:tc>
          <w:tcPr>
            <w:tcW w:w="4536" w:type="dxa"/>
          </w:tcPr>
          <w:p w14:paraId="65DC8357" w14:textId="77777777" w:rsidR="00F1313E" w:rsidRPr="00B91048" w:rsidRDefault="00F1313E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Portugali keel C1.2</w:t>
            </w:r>
          </w:p>
        </w:tc>
        <w:tc>
          <w:tcPr>
            <w:tcW w:w="850" w:type="dxa"/>
          </w:tcPr>
          <w:p w14:paraId="57A78994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657684B" w14:textId="77777777" w:rsidR="00F1313E" w:rsidRPr="00B91048" w:rsidRDefault="00F1313E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3D8E146E" w14:textId="77777777" w:rsidTr="00675E15">
        <w:tc>
          <w:tcPr>
            <w:tcW w:w="1701" w:type="dxa"/>
          </w:tcPr>
          <w:p w14:paraId="3391B8AA" w14:textId="00DD829B" w:rsidR="000F4C28" w:rsidRPr="00B91048" w:rsidRDefault="000F4C28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O6001</w:t>
            </w:r>
            <w:r w:rsidR="00AA2EDC" w:rsidRPr="00B91048">
              <w:rPr>
                <w:color w:val="000000" w:themeColor="text1"/>
                <w:sz w:val="24"/>
                <w:szCs w:val="24"/>
              </w:rPr>
              <w:t>.HT</w:t>
            </w:r>
          </w:p>
        </w:tc>
        <w:tc>
          <w:tcPr>
            <w:tcW w:w="4536" w:type="dxa"/>
          </w:tcPr>
          <w:p w14:paraId="7866196C" w14:textId="04DC6AD0" w:rsidR="000F4C28" w:rsidRPr="00B91048" w:rsidRDefault="000F4C28" w:rsidP="0038459F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Korea keel A1</w:t>
            </w:r>
            <w:r w:rsidR="00AA2EDC" w:rsidRPr="00B9104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7FEA4D9D" w14:textId="4449EE7C" w:rsidR="000F4C28" w:rsidRPr="00B91048" w:rsidRDefault="000F4C28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AB06E8E" w14:textId="498E2431" w:rsidR="000F4C28" w:rsidRPr="00B91048" w:rsidRDefault="000F4C28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646769C1" w14:textId="77777777" w:rsidTr="00675E15">
        <w:tc>
          <w:tcPr>
            <w:tcW w:w="1701" w:type="dxa"/>
          </w:tcPr>
          <w:p w14:paraId="789B33FE" w14:textId="0A710017" w:rsidR="000F4C28" w:rsidRPr="00B91048" w:rsidRDefault="000F4C28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O6002</w:t>
            </w:r>
            <w:r w:rsidR="00AA2EDC" w:rsidRPr="00B91048">
              <w:rPr>
                <w:color w:val="000000" w:themeColor="text1"/>
                <w:sz w:val="24"/>
                <w:szCs w:val="24"/>
              </w:rPr>
              <w:t>. HT</w:t>
            </w:r>
          </w:p>
        </w:tc>
        <w:tc>
          <w:tcPr>
            <w:tcW w:w="4536" w:type="dxa"/>
          </w:tcPr>
          <w:p w14:paraId="752694DA" w14:textId="16FA68C2" w:rsidR="000F4C28" w:rsidRPr="00B91048" w:rsidRDefault="000F4C28" w:rsidP="0038459F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Korea keel A2</w:t>
            </w:r>
            <w:r w:rsidR="00AA2EDC" w:rsidRPr="00B9104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64295984" w14:textId="3FB26599" w:rsidR="000F4C28" w:rsidRPr="00B91048" w:rsidRDefault="000F4C28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15C1391" w14:textId="24D22E83" w:rsidR="000F4C28" w:rsidRPr="00B91048" w:rsidRDefault="000F4C28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47EAA26D" w14:textId="77777777" w:rsidTr="00675E15">
        <w:tc>
          <w:tcPr>
            <w:tcW w:w="1701" w:type="dxa"/>
          </w:tcPr>
          <w:p w14:paraId="4509AE8E" w14:textId="5FDF36C1" w:rsidR="003A235A" w:rsidRPr="00B91048" w:rsidRDefault="003A235A" w:rsidP="007923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O6003.HT</w:t>
            </w:r>
          </w:p>
        </w:tc>
        <w:tc>
          <w:tcPr>
            <w:tcW w:w="4536" w:type="dxa"/>
          </w:tcPr>
          <w:p w14:paraId="1F7A4F2F" w14:textId="7E061F41" w:rsidR="003A235A" w:rsidRPr="00B91048" w:rsidRDefault="003A235A" w:rsidP="0079230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Korea ühiskond ja poliitika</w:t>
            </w:r>
          </w:p>
        </w:tc>
        <w:tc>
          <w:tcPr>
            <w:tcW w:w="850" w:type="dxa"/>
          </w:tcPr>
          <w:p w14:paraId="323C907F" w14:textId="4BEA0443" w:rsidR="003A235A" w:rsidRPr="00B91048" w:rsidRDefault="003A235A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8802A7B" w14:textId="6BB25DB9" w:rsidR="003A235A" w:rsidRPr="00B91048" w:rsidRDefault="003A235A" w:rsidP="00792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3873D858" w14:textId="77777777" w:rsidTr="00675E15">
        <w:tc>
          <w:tcPr>
            <w:tcW w:w="1701" w:type="dxa"/>
          </w:tcPr>
          <w:p w14:paraId="7FB322D9" w14:textId="77777777" w:rsidR="00CD5750" w:rsidRPr="00B91048" w:rsidRDefault="00CD5750" w:rsidP="00C706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O6004.HT</w:t>
            </w:r>
          </w:p>
        </w:tc>
        <w:tc>
          <w:tcPr>
            <w:tcW w:w="4536" w:type="dxa"/>
          </w:tcPr>
          <w:p w14:paraId="164CEE66" w14:textId="1F91A0FD" w:rsidR="00CD5750" w:rsidRPr="00B91048" w:rsidRDefault="00C90B53" w:rsidP="0038459F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Korea keel B1.1 </w:t>
            </w:r>
          </w:p>
        </w:tc>
        <w:tc>
          <w:tcPr>
            <w:tcW w:w="850" w:type="dxa"/>
          </w:tcPr>
          <w:p w14:paraId="2062736F" w14:textId="77777777" w:rsidR="00CD5750" w:rsidRPr="00B91048" w:rsidRDefault="00CD5750" w:rsidP="00C706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BF31B86" w14:textId="77777777" w:rsidR="00CD5750" w:rsidRPr="00B91048" w:rsidRDefault="00CD5750" w:rsidP="00C706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0A5875" w:rsidRPr="00B91048" w14:paraId="7AB87D01" w14:textId="77777777" w:rsidTr="00675E15">
        <w:tc>
          <w:tcPr>
            <w:tcW w:w="1701" w:type="dxa"/>
          </w:tcPr>
          <w:p w14:paraId="4F3F7AC4" w14:textId="77777777" w:rsidR="00CD5750" w:rsidRPr="00B91048" w:rsidRDefault="00CD5750" w:rsidP="00C706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O6005.HT</w:t>
            </w:r>
          </w:p>
        </w:tc>
        <w:tc>
          <w:tcPr>
            <w:tcW w:w="4536" w:type="dxa"/>
          </w:tcPr>
          <w:p w14:paraId="51558007" w14:textId="30D9BA77" w:rsidR="00CD5750" w:rsidRPr="00B91048" w:rsidRDefault="00CD5750" w:rsidP="0038459F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Korea keel B1.2 </w:t>
            </w:r>
          </w:p>
        </w:tc>
        <w:tc>
          <w:tcPr>
            <w:tcW w:w="850" w:type="dxa"/>
          </w:tcPr>
          <w:p w14:paraId="581D69AD" w14:textId="77777777" w:rsidR="00CD5750" w:rsidRPr="00B91048" w:rsidRDefault="00CD5750" w:rsidP="00C706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B6C0994" w14:textId="77777777" w:rsidR="00CD5750" w:rsidRPr="00B91048" w:rsidRDefault="00CD5750" w:rsidP="00C706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5E1963" w:rsidRPr="00B91048" w14:paraId="6700707F" w14:textId="77777777" w:rsidTr="00675E15">
        <w:tc>
          <w:tcPr>
            <w:tcW w:w="1701" w:type="dxa"/>
          </w:tcPr>
          <w:p w14:paraId="2F89ACA5" w14:textId="6CA9CEEA" w:rsidR="005E1963" w:rsidRPr="005E1963" w:rsidRDefault="005E1963" w:rsidP="005E19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1963">
              <w:rPr>
                <w:color w:val="000000"/>
                <w:sz w:val="24"/>
                <w:szCs w:val="24"/>
              </w:rPr>
              <w:t>SKS6405.HT</w:t>
            </w:r>
          </w:p>
        </w:tc>
        <w:tc>
          <w:tcPr>
            <w:tcW w:w="4536" w:type="dxa"/>
          </w:tcPr>
          <w:p w14:paraId="4FB0F46E" w14:textId="4973C7F7" w:rsidR="005E1963" w:rsidRPr="005E1963" w:rsidRDefault="005E1963" w:rsidP="005E1963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5E1963">
              <w:rPr>
                <w:color w:val="000000"/>
                <w:sz w:val="24"/>
              </w:rPr>
              <w:t>Vene keele intensiivkursus</w:t>
            </w:r>
          </w:p>
        </w:tc>
        <w:tc>
          <w:tcPr>
            <w:tcW w:w="850" w:type="dxa"/>
          </w:tcPr>
          <w:p w14:paraId="529E0C88" w14:textId="79CB2A5D" w:rsidR="005E1963" w:rsidRPr="005E1963" w:rsidRDefault="005E1963" w:rsidP="005E19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9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4539ED1" w14:textId="0225379C" w:rsidR="005E1963" w:rsidRPr="005E1963" w:rsidRDefault="005E1963" w:rsidP="005E19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963">
              <w:rPr>
                <w:color w:val="000000"/>
                <w:sz w:val="24"/>
                <w:szCs w:val="24"/>
              </w:rPr>
              <w:t>E</w:t>
            </w:r>
          </w:p>
        </w:tc>
      </w:tr>
      <w:tr w:rsidR="00CF7C79" w:rsidRPr="00CF7C79" w14:paraId="344F36CE" w14:textId="77777777" w:rsidTr="00675E15">
        <w:tc>
          <w:tcPr>
            <w:tcW w:w="1701" w:type="dxa"/>
          </w:tcPr>
          <w:p w14:paraId="00C49916" w14:textId="79F4C323" w:rsidR="00CD1D1E" w:rsidRPr="00CF7C79" w:rsidRDefault="00CD1D1E" w:rsidP="005E1963">
            <w:pPr>
              <w:jc w:val="both"/>
              <w:rPr>
                <w:szCs w:val="24"/>
              </w:rPr>
            </w:pPr>
            <w:r w:rsidRPr="00CF7C79">
              <w:rPr>
                <w:sz w:val="24"/>
                <w:szCs w:val="24"/>
              </w:rPr>
              <w:t>SKS6406.HT</w:t>
            </w:r>
          </w:p>
        </w:tc>
        <w:tc>
          <w:tcPr>
            <w:tcW w:w="4536" w:type="dxa"/>
          </w:tcPr>
          <w:p w14:paraId="113194BC" w14:textId="21D5B0D4" w:rsidR="00CD1D1E" w:rsidRPr="00CF7C79" w:rsidRDefault="00CD1D1E" w:rsidP="005E1963">
            <w:pPr>
              <w:pStyle w:val="Normaallaadveeb"/>
              <w:spacing w:before="0" w:beforeAutospacing="0" w:after="0" w:afterAutospacing="0"/>
            </w:pPr>
            <w:r w:rsidRPr="00CF7C79">
              <w:rPr>
                <w:sz w:val="24"/>
              </w:rPr>
              <w:t>Vene keele intensiivkursus</w:t>
            </w:r>
          </w:p>
        </w:tc>
        <w:tc>
          <w:tcPr>
            <w:tcW w:w="850" w:type="dxa"/>
          </w:tcPr>
          <w:p w14:paraId="3623A0D1" w14:textId="3CD92161" w:rsidR="00CD1D1E" w:rsidRPr="00CF7C79" w:rsidRDefault="00CD1D1E" w:rsidP="005E1963">
            <w:pPr>
              <w:jc w:val="center"/>
              <w:rPr>
                <w:sz w:val="24"/>
                <w:szCs w:val="24"/>
              </w:rPr>
            </w:pPr>
            <w:r w:rsidRPr="00CF7C79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0FDD3537" w14:textId="70E256B5" w:rsidR="00CD1D1E" w:rsidRPr="00CF7C79" w:rsidRDefault="00CD1D1E" w:rsidP="005E1963">
            <w:pPr>
              <w:jc w:val="center"/>
              <w:rPr>
                <w:sz w:val="24"/>
                <w:szCs w:val="24"/>
              </w:rPr>
            </w:pPr>
            <w:r w:rsidRPr="00CF7C79">
              <w:rPr>
                <w:sz w:val="24"/>
                <w:szCs w:val="24"/>
              </w:rPr>
              <w:t>E</w:t>
            </w:r>
          </w:p>
        </w:tc>
      </w:tr>
      <w:tr w:rsidR="007C36D5" w:rsidRPr="007C36D5" w14:paraId="52345022" w14:textId="77777777" w:rsidTr="00675E15">
        <w:tc>
          <w:tcPr>
            <w:tcW w:w="1701" w:type="dxa"/>
          </w:tcPr>
          <w:p w14:paraId="4EF0B287" w14:textId="7407CE21" w:rsidR="00035AF0" w:rsidRPr="007C36D5" w:rsidRDefault="00035AF0" w:rsidP="00035AF0">
            <w:pPr>
              <w:jc w:val="both"/>
              <w:rPr>
                <w:szCs w:val="24"/>
              </w:rPr>
            </w:pPr>
            <w:r w:rsidRPr="007C36D5">
              <w:rPr>
                <w:sz w:val="24"/>
                <w:szCs w:val="24"/>
              </w:rPr>
              <w:t>AIG6305.HT</w:t>
            </w:r>
          </w:p>
        </w:tc>
        <w:tc>
          <w:tcPr>
            <w:tcW w:w="4536" w:type="dxa"/>
          </w:tcPr>
          <w:p w14:paraId="02FDD7B0" w14:textId="6A7BC62A" w:rsidR="00035AF0" w:rsidRPr="007C36D5" w:rsidRDefault="00035AF0" w:rsidP="00035AF0">
            <w:pPr>
              <w:pStyle w:val="Normaallaadveeb"/>
              <w:spacing w:before="0" w:beforeAutospacing="0" w:after="0" w:afterAutospacing="0"/>
            </w:pPr>
            <w:r w:rsidRPr="007C36D5">
              <w:rPr>
                <w:sz w:val="24"/>
              </w:rPr>
              <w:t>Käsitöönduslik keskkonnahumanitaaria: ajalugu, tehnoloogiad ja õllepruulimise kultuur</w:t>
            </w:r>
          </w:p>
        </w:tc>
        <w:tc>
          <w:tcPr>
            <w:tcW w:w="850" w:type="dxa"/>
          </w:tcPr>
          <w:p w14:paraId="5F482AF7" w14:textId="296E34F7" w:rsidR="00035AF0" w:rsidRPr="007C36D5" w:rsidRDefault="00035AF0" w:rsidP="00035AF0">
            <w:pPr>
              <w:jc w:val="center"/>
              <w:rPr>
                <w:szCs w:val="24"/>
              </w:rPr>
            </w:pPr>
            <w:r w:rsidRPr="007C36D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EA53021" w14:textId="03F2BD4D" w:rsidR="00035AF0" w:rsidRPr="007C36D5" w:rsidRDefault="00035AF0" w:rsidP="00035AF0">
            <w:pPr>
              <w:jc w:val="center"/>
              <w:rPr>
                <w:szCs w:val="24"/>
              </w:rPr>
            </w:pPr>
            <w:r w:rsidRPr="007C36D5">
              <w:rPr>
                <w:sz w:val="24"/>
                <w:szCs w:val="24"/>
              </w:rPr>
              <w:t>A</w:t>
            </w:r>
          </w:p>
        </w:tc>
      </w:tr>
      <w:tr w:rsidR="00675E15" w:rsidRPr="007D53D1" w14:paraId="66C31DB5" w14:textId="77777777" w:rsidTr="00675E15">
        <w:tc>
          <w:tcPr>
            <w:tcW w:w="1701" w:type="dxa"/>
          </w:tcPr>
          <w:p w14:paraId="71E848F6" w14:textId="77777777" w:rsidR="00675E15" w:rsidRPr="007D53D1" w:rsidRDefault="00675E15" w:rsidP="00F65B6D">
            <w:pPr>
              <w:jc w:val="both"/>
              <w:rPr>
                <w:sz w:val="24"/>
                <w:szCs w:val="24"/>
              </w:rPr>
            </w:pPr>
            <w:r w:rsidRPr="007D53D1">
              <w:rPr>
                <w:sz w:val="24"/>
                <w:szCs w:val="24"/>
              </w:rPr>
              <w:lastRenderedPageBreak/>
              <w:t>EKV6034</w:t>
            </w:r>
            <w:r>
              <w:rPr>
                <w:sz w:val="24"/>
                <w:szCs w:val="24"/>
              </w:rPr>
              <w:t>.HT</w:t>
            </w:r>
          </w:p>
        </w:tc>
        <w:tc>
          <w:tcPr>
            <w:tcW w:w="4536" w:type="dxa"/>
          </w:tcPr>
          <w:p w14:paraId="7743F289" w14:textId="77777777" w:rsidR="00675E15" w:rsidRPr="007D53D1" w:rsidRDefault="00675E15" w:rsidP="00F65B6D">
            <w:pPr>
              <w:pStyle w:val="Normaallaadveeb"/>
              <w:spacing w:before="0" w:beforeAutospacing="0" w:after="0" w:afterAutospacing="0"/>
              <w:rPr>
                <w:sz w:val="24"/>
              </w:rPr>
            </w:pPr>
            <w:r w:rsidRPr="007D53D1">
              <w:rPr>
                <w:sz w:val="24"/>
                <w:shd w:val="clear" w:color="auto" w:fill="FFFFFF"/>
              </w:rPr>
              <w:t>Erialane eesti keel õpetajakoolituse üliõpilastele C1.2</w:t>
            </w:r>
            <w:r>
              <w:rPr>
                <w:sz w:val="24"/>
                <w:shd w:val="clear" w:color="auto" w:fill="FFFFFF"/>
              </w:rPr>
              <w:t xml:space="preserve"> (lisatud 23.08.2023)</w:t>
            </w:r>
          </w:p>
        </w:tc>
        <w:tc>
          <w:tcPr>
            <w:tcW w:w="850" w:type="dxa"/>
          </w:tcPr>
          <w:p w14:paraId="04BC64A3" w14:textId="77777777" w:rsidR="00675E15" w:rsidRPr="007D53D1" w:rsidRDefault="00675E15" w:rsidP="00F65B6D">
            <w:pPr>
              <w:jc w:val="center"/>
              <w:rPr>
                <w:sz w:val="24"/>
                <w:szCs w:val="24"/>
              </w:rPr>
            </w:pPr>
            <w:r w:rsidRPr="007D53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A6D8639" w14:textId="77777777" w:rsidR="00675E15" w:rsidRPr="007D53D1" w:rsidRDefault="00675E15" w:rsidP="00F65B6D">
            <w:pPr>
              <w:jc w:val="center"/>
              <w:rPr>
                <w:sz w:val="24"/>
                <w:szCs w:val="24"/>
              </w:rPr>
            </w:pPr>
            <w:r w:rsidRPr="007D53D1">
              <w:rPr>
                <w:sz w:val="24"/>
                <w:szCs w:val="24"/>
              </w:rPr>
              <w:t>E</w:t>
            </w:r>
          </w:p>
        </w:tc>
      </w:tr>
      <w:tr w:rsidR="00675E15" w:rsidRPr="00B91048" w14:paraId="0C3FE1AE" w14:textId="77777777" w:rsidTr="00675E15">
        <w:tc>
          <w:tcPr>
            <w:tcW w:w="1701" w:type="dxa"/>
          </w:tcPr>
          <w:p w14:paraId="6657A342" w14:textId="77777777" w:rsidR="00675E15" w:rsidRPr="00B91048" w:rsidRDefault="00675E15" w:rsidP="00F65B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KV6333.HT</w:t>
            </w:r>
          </w:p>
        </w:tc>
        <w:tc>
          <w:tcPr>
            <w:tcW w:w="4536" w:type="dxa"/>
          </w:tcPr>
          <w:p w14:paraId="4B1F1A81" w14:textId="77777777" w:rsidR="00675E15" w:rsidRPr="00B91048" w:rsidRDefault="00675E15" w:rsidP="00F65B6D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Eesti keel C1.1 </w:t>
            </w:r>
            <w:r>
              <w:rPr>
                <w:color w:val="000000" w:themeColor="text1"/>
                <w:sz w:val="24"/>
              </w:rPr>
              <w:t xml:space="preserve"> (lisatud 23.08.2023)</w:t>
            </w:r>
          </w:p>
        </w:tc>
        <w:tc>
          <w:tcPr>
            <w:tcW w:w="850" w:type="dxa"/>
          </w:tcPr>
          <w:p w14:paraId="0348A68D" w14:textId="77777777" w:rsidR="00675E15" w:rsidRPr="00B91048" w:rsidRDefault="00675E15" w:rsidP="00F65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52A20FA" w14:textId="77777777" w:rsidR="00675E15" w:rsidRPr="00B91048" w:rsidRDefault="00675E15" w:rsidP="00F65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40190A8D" w14:textId="77777777" w:rsidR="00F1313E" w:rsidRPr="003F0839" w:rsidRDefault="00F1313E" w:rsidP="00F1313E">
      <w:pPr>
        <w:pStyle w:val="Loendilik"/>
        <w:jc w:val="both"/>
        <w:rPr>
          <w:color w:val="FF0000"/>
        </w:rPr>
      </w:pPr>
    </w:p>
    <w:p w14:paraId="6DBBEE1C" w14:textId="69C84737" w:rsidR="00B266EF" w:rsidRPr="00D01347" w:rsidRDefault="00B266EF" w:rsidP="00F1313E">
      <w:pPr>
        <w:pStyle w:val="Loendilik"/>
        <w:numPr>
          <w:ilvl w:val="0"/>
          <w:numId w:val="3"/>
        </w:numPr>
        <w:jc w:val="both"/>
        <w:rPr>
          <w:b/>
        </w:rPr>
      </w:pPr>
      <w:r w:rsidRPr="00D01347">
        <w:rPr>
          <w:b/>
        </w:rPr>
        <w:t>Loodus- ja terviseteaduste instituut</w:t>
      </w:r>
    </w:p>
    <w:tbl>
      <w:tblPr>
        <w:tblStyle w:val="Kontuurtabel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4395"/>
        <w:gridCol w:w="850"/>
        <w:gridCol w:w="1418"/>
      </w:tblGrid>
      <w:tr w:rsidR="00D01347" w:rsidRPr="00D01347" w14:paraId="4BCD7F2A" w14:textId="77777777" w:rsidTr="001D3133">
        <w:tc>
          <w:tcPr>
            <w:tcW w:w="1842" w:type="dxa"/>
          </w:tcPr>
          <w:p w14:paraId="35738357" w14:textId="77777777" w:rsidR="00B266EF" w:rsidRPr="00D01347" w:rsidRDefault="00B266EF" w:rsidP="001D3133">
            <w:pPr>
              <w:jc w:val="both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Ainekood</w:t>
            </w:r>
          </w:p>
        </w:tc>
        <w:tc>
          <w:tcPr>
            <w:tcW w:w="4395" w:type="dxa"/>
          </w:tcPr>
          <w:p w14:paraId="2B826877" w14:textId="77777777" w:rsidR="00B266EF" w:rsidRPr="00D01347" w:rsidRDefault="00B266EF" w:rsidP="001D3133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Nimetus</w:t>
            </w:r>
          </w:p>
        </w:tc>
        <w:tc>
          <w:tcPr>
            <w:tcW w:w="850" w:type="dxa"/>
          </w:tcPr>
          <w:p w14:paraId="44EE5820" w14:textId="77777777" w:rsidR="00B266EF" w:rsidRPr="00D01347" w:rsidRDefault="00B266EF" w:rsidP="001D3133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EAP</w:t>
            </w:r>
          </w:p>
        </w:tc>
        <w:tc>
          <w:tcPr>
            <w:tcW w:w="1418" w:type="dxa"/>
          </w:tcPr>
          <w:p w14:paraId="06B794A0" w14:textId="77777777" w:rsidR="00B266EF" w:rsidRPr="00D01347" w:rsidRDefault="00B266EF" w:rsidP="001D3133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Hindamine</w:t>
            </w:r>
          </w:p>
        </w:tc>
      </w:tr>
      <w:tr w:rsidR="00D01347" w:rsidRPr="00D01347" w14:paraId="6AF486A4" w14:textId="77777777" w:rsidTr="001D3133">
        <w:tc>
          <w:tcPr>
            <w:tcW w:w="1842" w:type="dxa"/>
          </w:tcPr>
          <w:p w14:paraId="25943B36" w14:textId="7F94A2DB" w:rsidR="00B266EF" w:rsidRPr="00D01347" w:rsidRDefault="00B266EF" w:rsidP="001D3133">
            <w:pPr>
              <w:jc w:val="both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  <w:lang w:val="en-GB"/>
              </w:rPr>
              <w:t>TSK6167.LT</w:t>
            </w:r>
          </w:p>
        </w:tc>
        <w:tc>
          <w:tcPr>
            <w:tcW w:w="4395" w:type="dxa"/>
          </w:tcPr>
          <w:p w14:paraId="42B04F00" w14:textId="6A0E9A4F" w:rsidR="00B266EF" w:rsidRPr="00D01347" w:rsidRDefault="00B266EF" w:rsidP="001D3133">
            <w:pPr>
              <w:pStyle w:val="Normaallaadveeb"/>
              <w:spacing w:before="0" w:beforeAutospacing="0" w:after="0" w:afterAutospacing="0"/>
              <w:rPr>
                <w:sz w:val="24"/>
              </w:rPr>
            </w:pPr>
            <w:r w:rsidRPr="00D01347">
              <w:rPr>
                <w:sz w:val="24"/>
              </w:rPr>
              <w:t>Sportlik meisterlikkus I</w:t>
            </w:r>
          </w:p>
        </w:tc>
        <w:tc>
          <w:tcPr>
            <w:tcW w:w="850" w:type="dxa"/>
          </w:tcPr>
          <w:p w14:paraId="00D37850" w14:textId="5F109682" w:rsidR="00B266EF" w:rsidRPr="00D01347" w:rsidRDefault="00B266EF" w:rsidP="001D3133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BBB4936" w14:textId="77777777" w:rsidR="00B266EF" w:rsidRPr="00D01347" w:rsidRDefault="00B266EF" w:rsidP="001D3133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A</w:t>
            </w:r>
          </w:p>
        </w:tc>
      </w:tr>
      <w:tr w:rsidR="00D01347" w:rsidRPr="00D01347" w14:paraId="7EC99063" w14:textId="77777777" w:rsidTr="001D3133">
        <w:tc>
          <w:tcPr>
            <w:tcW w:w="1842" w:type="dxa"/>
          </w:tcPr>
          <w:p w14:paraId="5B904B30" w14:textId="69BC22DA" w:rsidR="00B266EF" w:rsidRPr="00D01347" w:rsidRDefault="00B266EF" w:rsidP="001D3133">
            <w:pPr>
              <w:jc w:val="both"/>
              <w:rPr>
                <w:szCs w:val="24"/>
                <w:lang w:val="en-GB"/>
              </w:rPr>
            </w:pPr>
            <w:r w:rsidRPr="00D01347">
              <w:rPr>
                <w:sz w:val="24"/>
                <w:szCs w:val="24"/>
                <w:lang w:val="en-GB"/>
              </w:rPr>
              <w:t>TSK6168.LT</w:t>
            </w:r>
          </w:p>
        </w:tc>
        <w:tc>
          <w:tcPr>
            <w:tcW w:w="4395" w:type="dxa"/>
          </w:tcPr>
          <w:p w14:paraId="49A16566" w14:textId="4AC85E4A" w:rsidR="00B266EF" w:rsidRPr="00D01347" w:rsidRDefault="00B266EF" w:rsidP="001D3133">
            <w:pPr>
              <w:pStyle w:val="Normaallaadveeb"/>
              <w:spacing w:before="0" w:beforeAutospacing="0" w:after="0" w:afterAutospacing="0"/>
            </w:pPr>
            <w:r w:rsidRPr="00D01347">
              <w:rPr>
                <w:sz w:val="24"/>
              </w:rPr>
              <w:t>Sportlik meisterlikkus II</w:t>
            </w:r>
          </w:p>
        </w:tc>
        <w:tc>
          <w:tcPr>
            <w:tcW w:w="850" w:type="dxa"/>
          </w:tcPr>
          <w:p w14:paraId="4FBBE8A6" w14:textId="03D60C50" w:rsidR="00B266EF" w:rsidRPr="00D01347" w:rsidRDefault="00B266EF" w:rsidP="001D3133">
            <w:pPr>
              <w:jc w:val="center"/>
              <w:rPr>
                <w:sz w:val="22"/>
                <w:szCs w:val="24"/>
              </w:rPr>
            </w:pPr>
            <w:r w:rsidRPr="00D01347">
              <w:rPr>
                <w:sz w:val="22"/>
                <w:szCs w:val="24"/>
              </w:rPr>
              <w:t>3</w:t>
            </w:r>
          </w:p>
        </w:tc>
        <w:tc>
          <w:tcPr>
            <w:tcW w:w="1418" w:type="dxa"/>
          </w:tcPr>
          <w:p w14:paraId="76D90609" w14:textId="4727A907" w:rsidR="00B266EF" w:rsidRPr="00D01347" w:rsidRDefault="00B266EF" w:rsidP="001D3133">
            <w:pPr>
              <w:jc w:val="center"/>
              <w:rPr>
                <w:sz w:val="22"/>
                <w:szCs w:val="24"/>
              </w:rPr>
            </w:pPr>
            <w:r w:rsidRPr="00D01347">
              <w:rPr>
                <w:sz w:val="22"/>
                <w:szCs w:val="24"/>
              </w:rPr>
              <w:t>A</w:t>
            </w:r>
          </w:p>
        </w:tc>
      </w:tr>
    </w:tbl>
    <w:p w14:paraId="43610BA8" w14:textId="77777777" w:rsidR="00B266EF" w:rsidRPr="00B266EF" w:rsidRDefault="00B266EF" w:rsidP="00B266EF">
      <w:pPr>
        <w:jc w:val="both"/>
        <w:rPr>
          <w:b/>
          <w:color w:val="000000" w:themeColor="text1"/>
        </w:rPr>
      </w:pPr>
    </w:p>
    <w:p w14:paraId="25BF75F9" w14:textId="77777777" w:rsidR="00B266EF" w:rsidRDefault="00B266EF" w:rsidP="00B266EF">
      <w:pPr>
        <w:pStyle w:val="Loendilik"/>
        <w:jc w:val="both"/>
        <w:rPr>
          <w:b/>
          <w:color w:val="000000" w:themeColor="text1"/>
        </w:rPr>
      </w:pPr>
    </w:p>
    <w:p w14:paraId="2AC886BC" w14:textId="0044E2C2" w:rsidR="00DF0842" w:rsidRPr="00B91048" w:rsidRDefault="00F1313E" w:rsidP="00F1313E">
      <w:pPr>
        <w:pStyle w:val="Loendilik"/>
        <w:numPr>
          <w:ilvl w:val="0"/>
          <w:numId w:val="3"/>
        </w:numPr>
        <w:jc w:val="both"/>
        <w:rPr>
          <w:b/>
          <w:color w:val="000000" w:themeColor="text1"/>
        </w:rPr>
      </w:pPr>
      <w:r w:rsidRPr="00B91048">
        <w:rPr>
          <w:b/>
          <w:color w:val="000000" w:themeColor="text1"/>
        </w:rPr>
        <w:t>Muud üksused</w:t>
      </w:r>
    </w:p>
    <w:tbl>
      <w:tblPr>
        <w:tblStyle w:val="Kontuurtabel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4395"/>
        <w:gridCol w:w="850"/>
        <w:gridCol w:w="1418"/>
      </w:tblGrid>
      <w:tr w:rsidR="00242E63" w:rsidRPr="00B91048" w14:paraId="447A38F9" w14:textId="77777777" w:rsidTr="00CB513A">
        <w:tc>
          <w:tcPr>
            <w:tcW w:w="1842" w:type="dxa"/>
          </w:tcPr>
          <w:p w14:paraId="69E5B615" w14:textId="77777777" w:rsidR="00F1313E" w:rsidRPr="00B91048" w:rsidRDefault="00F1313E" w:rsidP="00032E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inekood</w:t>
            </w:r>
          </w:p>
        </w:tc>
        <w:tc>
          <w:tcPr>
            <w:tcW w:w="4395" w:type="dxa"/>
          </w:tcPr>
          <w:p w14:paraId="2C873107" w14:textId="77777777" w:rsidR="00F1313E" w:rsidRPr="00B91048" w:rsidRDefault="00F1313E" w:rsidP="00032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Nimetus</w:t>
            </w:r>
          </w:p>
        </w:tc>
        <w:tc>
          <w:tcPr>
            <w:tcW w:w="850" w:type="dxa"/>
          </w:tcPr>
          <w:p w14:paraId="59709483" w14:textId="77777777" w:rsidR="00F1313E" w:rsidRPr="00B91048" w:rsidRDefault="00F1313E" w:rsidP="00032E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AP</w:t>
            </w:r>
          </w:p>
        </w:tc>
        <w:tc>
          <w:tcPr>
            <w:tcW w:w="1418" w:type="dxa"/>
          </w:tcPr>
          <w:p w14:paraId="0A8C53DF" w14:textId="1A34511A" w:rsidR="00F1313E" w:rsidRPr="00B91048" w:rsidRDefault="00F1313E" w:rsidP="00EF67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ndamine</w:t>
            </w:r>
          </w:p>
        </w:tc>
      </w:tr>
      <w:tr w:rsidR="00242E63" w:rsidRPr="00B91048" w14:paraId="4EFBCD1F" w14:textId="77777777" w:rsidTr="00CB513A">
        <w:tc>
          <w:tcPr>
            <w:tcW w:w="1842" w:type="dxa"/>
          </w:tcPr>
          <w:p w14:paraId="20C32AC0" w14:textId="77777777" w:rsidR="00F1313E" w:rsidRPr="00B91048" w:rsidRDefault="00F1313E" w:rsidP="00F131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28.CI</w:t>
            </w:r>
          </w:p>
        </w:tc>
        <w:tc>
          <w:tcPr>
            <w:tcW w:w="4395" w:type="dxa"/>
          </w:tcPr>
          <w:p w14:paraId="7A4BBFB8" w14:textId="77777777" w:rsidR="00F1313E" w:rsidRPr="00B91048" w:rsidRDefault="00F1313E" w:rsidP="00F131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ina ärikeel ja kultuur</w:t>
            </w:r>
          </w:p>
        </w:tc>
        <w:tc>
          <w:tcPr>
            <w:tcW w:w="850" w:type="dxa"/>
          </w:tcPr>
          <w:p w14:paraId="4706E9FC" w14:textId="77777777" w:rsidR="00F1313E" w:rsidRPr="00B91048" w:rsidRDefault="00F1313E" w:rsidP="00F131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2A3BFA4" w14:textId="77777777" w:rsidR="00F1313E" w:rsidRPr="00B91048" w:rsidRDefault="00F1313E" w:rsidP="00F131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242E63" w:rsidRPr="00B91048" w14:paraId="5FC74BE6" w14:textId="77777777" w:rsidTr="00CB513A">
        <w:tc>
          <w:tcPr>
            <w:tcW w:w="1842" w:type="dxa"/>
          </w:tcPr>
          <w:p w14:paraId="2CF8F03C" w14:textId="77777777" w:rsidR="00F1313E" w:rsidRPr="00B91048" w:rsidRDefault="00F1313E" w:rsidP="00F131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29.CI</w:t>
            </w:r>
          </w:p>
        </w:tc>
        <w:tc>
          <w:tcPr>
            <w:tcW w:w="4395" w:type="dxa"/>
          </w:tcPr>
          <w:p w14:paraId="6524FCB2" w14:textId="77777777" w:rsidR="00F1313E" w:rsidRPr="00B91048" w:rsidRDefault="00F1313E" w:rsidP="00F131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ina ärikeel ja kultuur II</w:t>
            </w:r>
          </w:p>
        </w:tc>
        <w:tc>
          <w:tcPr>
            <w:tcW w:w="850" w:type="dxa"/>
          </w:tcPr>
          <w:p w14:paraId="56FF1CC4" w14:textId="77777777" w:rsidR="00F1313E" w:rsidRPr="00B91048" w:rsidRDefault="00F1313E" w:rsidP="00F131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BB0FC2E" w14:textId="77777777" w:rsidR="00F1313E" w:rsidRPr="00B91048" w:rsidRDefault="00F1313E" w:rsidP="00F131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242E63" w:rsidRPr="00B91048" w14:paraId="5AE37D46" w14:textId="77777777" w:rsidTr="00CB513A">
        <w:tc>
          <w:tcPr>
            <w:tcW w:w="1842" w:type="dxa"/>
          </w:tcPr>
          <w:p w14:paraId="542D96CF" w14:textId="3AAA7FFB" w:rsidR="00F1313E" w:rsidRPr="00B91048" w:rsidRDefault="00F1313E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19.CI</w:t>
            </w:r>
          </w:p>
        </w:tc>
        <w:tc>
          <w:tcPr>
            <w:tcW w:w="4395" w:type="dxa"/>
          </w:tcPr>
          <w:p w14:paraId="73FF74DD" w14:textId="77777777" w:rsidR="00F1313E" w:rsidRPr="00B91048" w:rsidRDefault="00F1313E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ina kalligraafia teoorias ja praktikas</w:t>
            </w:r>
          </w:p>
        </w:tc>
        <w:tc>
          <w:tcPr>
            <w:tcW w:w="850" w:type="dxa"/>
          </w:tcPr>
          <w:p w14:paraId="2A33312E" w14:textId="77777777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F284F6" w14:textId="77777777" w:rsidR="00F1313E" w:rsidRPr="00B91048" w:rsidRDefault="00F1313E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2CA96D59" w14:textId="77777777" w:rsidTr="00F907A5">
        <w:tc>
          <w:tcPr>
            <w:tcW w:w="1842" w:type="dxa"/>
          </w:tcPr>
          <w:p w14:paraId="620CC3F8" w14:textId="77777777" w:rsidR="00263B90" w:rsidRPr="00B91048" w:rsidRDefault="00263B90" w:rsidP="00F907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51.CI</w:t>
            </w:r>
          </w:p>
        </w:tc>
        <w:tc>
          <w:tcPr>
            <w:tcW w:w="4395" w:type="dxa"/>
          </w:tcPr>
          <w:p w14:paraId="1EC6E7E6" w14:textId="58BE8232" w:rsidR="00263B90" w:rsidRPr="00B91048" w:rsidRDefault="00263B90" w:rsidP="00BE5E8E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Hiina meditsiin </w:t>
            </w:r>
          </w:p>
        </w:tc>
        <w:tc>
          <w:tcPr>
            <w:tcW w:w="850" w:type="dxa"/>
          </w:tcPr>
          <w:p w14:paraId="4FBB1E1F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87F749C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508B80A4" w14:textId="77777777" w:rsidTr="00CB513A">
        <w:tc>
          <w:tcPr>
            <w:tcW w:w="1842" w:type="dxa"/>
          </w:tcPr>
          <w:p w14:paraId="10CAC857" w14:textId="4B3A10D9" w:rsidR="00FD3921" w:rsidRPr="00B91048" w:rsidRDefault="000348D4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61.CI</w:t>
            </w:r>
          </w:p>
        </w:tc>
        <w:tc>
          <w:tcPr>
            <w:tcW w:w="4395" w:type="dxa"/>
          </w:tcPr>
          <w:p w14:paraId="4E746083" w14:textId="108CF76D" w:rsidR="00FD3921" w:rsidRPr="00B91048" w:rsidRDefault="00230180" w:rsidP="00034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Praktiline hiina keel I</w:t>
            </w:r>
          </w:p>
        </w:tc>
        <w:tc>
          <w:tcPr>
            <w:tcW w:w="850" w:type="dxa"/>
          </w:tcPr>
          <w:p w14:paraId="61A75030" w14:textId="02596A3B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ABC3008" w14:textId="3B4CFDB3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1DC88745" w14:textId="77777777" w:rsidTr="00CB513A">
        <w:tc>
          <w:tcPr>
            <w:tcW w:w="1842" w:type="dxa"/>
          </w:tcPr>
          <w:p w14:paraId="7B6D7053" w14:textId="23FEF244" w:rsidR="00FD3921" w:rsidRPr="00B91048" w:rsidRDefault="000348D4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62.CI</w:t>
            </w:r>
          </w:p>
        </w:tc>
        <w:tc>
          <w:tcPr>
            <w:tcW w:w="4395" w:type="dxa"/>
          </w:tcPr>
          <w:p w14:paraId="307B0E26" w14:textId="74BB829F" w:rsidR="00FD3921" w:rsidRPr="00B91048" w:rsidRDefault="00230180" w:rsidP="00034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Praktiline hiina keel II</w:t>
            </w:r>
          </w:p>
        </w:tc>
        <w:tc>
          <w:tcPr>
            <w:tcW w:w="850" w:type="dxa"/>
          </w:tcPr>
          <w:p w14:paraId="7BDA9FB1" w14:textId="13AD9293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D2D4BFB" w14:textId="04DCD404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1BE1BB9E" w14:textId="77777777" w:rsidTr="00CB513A">
        <w:tc>
          <w:tcPr>
            <w:tcW w:w="1842" w:type="dxa"/>
          </w:tcPr>
          <w:p w14:paraId="22B3490B" w14:textId="272750ED" w:rsidR="00FD3921" w:rsidRPr="00B91048" w:rsidRDefault="000348D4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63.CI</w:t>
            </w:r>
          </w:p>
        </w:tc>
        <w:tc>
          <w:tcPr>
            <w:tcW w:w="4395" w:type="dxa"/>
          </w:tcPr>
          <w:p w14:paraId="5305F014" w14:textId="4AD2D7E6" w:rsidR="00FD3921" w:rsidRPr="00B91048" w:rsidRDefault="00230180" w:rsidP="00034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Praktiline hiina keel III</w:t>
            </w:r>
          </w:p>
        </w:tc>
        <w:tc>
          <w:tcPr>
            <w:tcW w:w="850" w:type="dxa"/>
          </w:tcPr>
          <w:p w14:paraId="25D81B3D" w14:textId="26BE634A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E99C32E" w14:textId="10F80027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263494CC" w14:textId="77777777" w:rsidTr="00CB513A">
        <w:tc>
          <w:tcPr>
            <w:tcW w:w="1842" w:type="dxa"/>
          </w:tcPr>
          <w:p w14:paraId="5B1C8540" w14:textId="62D5FC2C" w:rsidR="00FD3921" w:rsidRPr="00B91048" w:rsidRDefault="000348D4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64.CI</w:t>
            </w:r>
          </w:p>
        </w:tc>
        <w:tc>
          <w:tcPr>
            <w:tcW w:w="4395" w:type="dxa"/>
          </w:tcPr>
          <w:p w14:paraId="7030D651" w14:textId="4A2A93A5" w:rsidR="00FD3921" w:rsidRPr="00B91048" w:rsidRDefault="00230180" w:rsidP="00034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Praktiline hiina keel IV</w:t>
            </w:r>
          </w:p>
        </w:tc>
        <w:tc>
          <w:tcPr>
            <w:tcW w:w="850" w:type="dxa"/>
          </w:tcPr>
          <w:p w14:paraId="1C9ADB1D" w14:textId="70F3CC72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BD49A68" w14:textId="152A8534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281E9481" w14:textId="77777777" w:rsidTr="00CB513A">
        <w:tc>
          <w:tcPr>
            <w:tcW w:w="1842" w:type="dxa"/>
          </w:tcPr>
          <w:p w14:paraId="61B846CF" w14:textId="7508D321" w:rsidR="00FD3921" w:rsidRPr="00B91048" w:rsidRDefault="000348D4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65.CI</w:t>
            </w:r>
          </w:p>
        </w:tc>
        <w:tc>
          <w:tcPr>
            <w:tcW w:w="4395" w:type="dxa"/>
          </w:tcPr>
          <w:p w14:paraId="758161A4" w14:textId="786E12BE" w:rsidR="00FD3921" w:rsidRPr="00B91048" w:rsidRDefault="00230180" w:rsidP="000348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Praktiline hiina keel V</w:t>
            </w:r>
          </w:p>
        </w:tc>
        <w:tc>
          <w:tcPr>
            <w:tcW w:w="850" w:type="dxa"/>
          </w:tcPr>
          <w:p w14:paraId="7F8BC6BD" w14:textId="53F724F4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542BBC" w14:textId="1B44D5BD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6947ACA0" w14:textId="77777777" w:rsidTr="00CB513A">
        <w:tc>
          <w:tcPr>
            <w:tcW w:w="1842" w:type="dxa"/>
          </w:tcPr>
          <w:p w14:paraId="31189601" w14:textId="43ABD5FE" w:rsidR="00FD3921" w:rsidRPr="00B91048" w:rsidRDefault="000348D4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066.CI</w:t>
            </w:r>
          </w:p>
        </w:tc>
        <w:tc>
          <w:tcPr>
            <w:tcW w:w="4395" w:type="dxa"/>
          </w:tcPr>
          <w:p w14:paraId="173F6A33" w14:textId="5DD39564" w:rsidR="00FD3921" w:rsidRPr="00B91048" w:rsidRDefault="00230180" w:rsidP="000348D4">
            <w:pPr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Praktiline hiina keel VI</w:t>
            </w:r>
          </w:p>
        </w:tc>
        <w:tc>
          <w:tcPr>
            <w:tcW w:w="850" w:type="dxa"/>
          </w:tcPr>
          <w:p w14:paraId="76D9E517" w14:textId="4B518213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03696E6" w14:textId="3AC86FD4" w:rsidR="00FD3921" w:rsidRPr="00B91048" w:rsidRDefault="000348D4" w:rsidP="002917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2A2DEBAD" w14:textId="77777777" w:rsidTr="00F907A5">
        <w:tc>
          <w:tcPr>
            <w:tcW w:w="1842" w:type="dxa"/>
          </w:tcPr>
          <w:p w14:paraId="112DC686" w14:textId="77777777" w:rsidR="00263B90" w:rsidRPr="00B91048" w:rsidRDefault="00263B90" w:rsidP="00F907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122.CI</w:t>
            </w:r>
          </w:p>
        </w:tc>
        <w:tc>
          <w:tcPr>
            <w:tcW w:w="4395" w:type="dxa"/>
          </w:tcPr>
          <w:p w14:paraId="2425CE49" w14:textId="1F95A20A" w:rsidR="00263B90" w:rsidRPr="00B91048" w:rsidRDefault="00263B90" w:rsidP="00BE5E8E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Hiina teekultuur </w:t>
            </w:r>
          </w:p>
        </w:tc>
        <w:tc>
          <w:tcPr>
            <w:tcW w:w="850" w:type="dxa"/>
          </w:tcPr>
          <w:p w14:paraId="5967848F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3554B12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013B46BA" w14:textId="77777777" w:rsidTr="00F907A5">
        <w:tc>
          <w:tcPr>
            <w:tcW w:w="1842" w:type="dxa"/>
          </w:tcPr>
          <w:p w14:paraId="3DABBD1A" w14:textId="77777777" w:rsidR="00263B90" w:rsidRPr="00B91048" w:rsidRDefault="00263B90" w:rsidP="00F907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123.CI</w:t>
            </w:r>
          </w:p>
        </w:tc>
        <w:tc>
          <w:tcPr>
            <w:tcW w:w="4395" w:type="dxa"/>
          </w:tcPr>
          <w:p w14:paraId="00826D89" w14:textId="4A76265C" w:rsidR="00263B90" w:rsidRPr="00B91048" w:rsidRDefault="00263B90" w:rsidP="00BE5E8E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Hiina meditsiin ja kaasaegsed tervisepraktikad </w:t>
            </w:r>
          </w:p>
        </w:tc>
        <w:tc>
          <w:tcPr>
            <w:tcW w:w="850" w:type="dxa"/>
          </w:tcPr>
          <w:p w14:paraId="26B0C124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5EE4789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6CCC889C" w14:textId="77777777" w:rsidTr="00F907A5">
        <w:tc>
          <w:tcPr>
            <w:tcW w:w="1842" w:type="dxa"/>
          </w:tcPr>
          <w:p w14:paraId="2C53F0C5" w14:textId="77777777" w:rsidR="00263B90" w:rsidRPr="00B91048" w:rsidRDefault="00263B90" w:rsidP="00F907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124.CI</w:t>
            </w:r>
          </w:p>
        </w:tc>
        <w:tc>
          <w:tcPr>
            <w:tcW w:w="4395" w:type="dxa"/>
          </w:tcPr>
          <w:p w14:paraId="2B48897D" w14:textId="31AA7143" w:rsidR="00263B90" w:rsidRPr="00B91048" w:rsidRDefault="00263B90" w:rsidP="00BE5E8E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Hiina keel C1.1 </w:t>
            </w:r>
          </w:p>
        </w:tc>
        <w:tc>
          <w:tcPr>
            <w:tcW w:w="850" w:type="dxa"/>
          </w:tcPr>
          <w:p w14:paraId="18CF44AC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28A402A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242E63" w:rsidRPr="00B91048" w14:paraId="4D0ACE4B" w14:textId="77777777" w:rsidTr="00F907A5">
        <w:tc>
          <w:tcPr>
            <w:tcW w:w="1842" w:type="dxa"/>
          </w:tcPr>
          <w:p w14:paraId="37A2512E" w14:textId="77777777" w:rsidR="00263B90" w:rsidRPr="00B91048" w:rsidRDefault="00263B90" w:rsidP="00F907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CIC6125.CI</w:t>
            </w:r>
          </w:p>
        </w:tc>
        <w:tc>
          <w:tcPr>
            <w:tcW w:w="4395" w:type="dxa"/>
          </w:tcPr>
          <w:p w14:paraId="6911143F" w14:textId="72C7E902" w:rsidR="00263B90" w:rsidRPr="00B91048" w:rsidRDefault="00263B90" w:rsidP="00BE5E8E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 xml:space="preserve">Hiina keel C1.2 </w:t>
            </w:r>
          </w:p>
        </w:tc>
        <w:tc>
          <w:tcPr>
            <w:tcW w:w="850" w:type="dxa"/>
          </w:tcPr>
          <w:p w14:paraId="4F429A1D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91F3396" w14:textId="77777777" w:rsidR="00263B90" w:rsidRPr="00B91048" w:rsidRDefault="00263B90" w:rsidP="00F90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242E63" w:rsidRPr="00B91048" w14:paraId="55D88292" w14:textId="77777777" w:rsidTr="00CB513A">
        <w:tc>
          <w:tcPr>
            <w:tcW w:w="1842" w:type="dxa"/>
          </w:tcPr>
          <w:p w14:paraId="4347752E" w14:textId="07E376DF" w:rsidR="00F1313E" w:rsidRPr="00B91048" w:rsidRDefault="00F1313E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MK6003.YK</w:t>
            </w:r>
          </w:p>
        </w:tc>
        <w:tc>
          <w:tcPr>
            <w:tcW w:w="4395" w:type="dxa"/>
          </w:tcPr>
          <w:p w14:paraId="27674000" w14:textId="77777777" w:rsidR="00F1313E" w:rsidRPr="00B91048" w:rsidRDefault="00F1313E" w:rsidP="0029175D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Tuutorteenistus kõrgkoolis</w:t>
            </w:r>
          </w:p>
        </w:tc>
        <w:tc>
          <w:tcPr>
            <w:tcW w:w="850" w:type="dxa"/>
          </w:tcPr>
          <w:p w14:paraId="3F0F151E" w14:textId="77777777" w:rsidR="00F1313E" w:rsidRPr="00B91048" w:rsidRDefault="00F1313E" w:rsidP="000E3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0AA06ED" w14:textId="77777777" w:rsidR="00F1313E" w:rsidRPr="00B91048" w:rsidRDefault="00F1313E" w:rsidP="000E3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10CB16E4" w14:textId="77777777" w:rsidTr="00CB513A">
        <w:tc>
          <w:tcPr>
            <w:tcW w:w="1842" w:type="dxa"/>
          </w:tcPr>
          <w:p w14:paraId="6E15F806" w14:textId="77777777" w:rsidR="00F1313E" w:rsidRPr="00B91048" w:rsidRDefault="00F1313E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02.YM</w:t>
            </w:r>
          </w:p>
        </w:tc>
        <w:tc>
          <w:tcPr>
            <w:tcW w:w="4395" w:type="dxa"/>
          </w:tcPr>
          <w:p w14:paraId="5BD8E7FA" w14:textId="77777777" w:rsidR="00F1313E" w:rsidRPr="00B91048" w:rsidRDefault="00F1313E" w:rsidP="0029175D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ELU projekti juhendamine</w:t>
            </w:r>
          </w:p>
        </w:tc>
        <w:tc>
          <w:tcPr>
            <w:tcW w:w="850" w:type="dxa"/>
          </w:tcPr>
          <w:p w14:paraId="2B484DF2" w14:textId="77777777" w:rsidR="00F1313E" w:rsidRPr="00B91048" w:rsidRDefault="00F1313E" w:rsidP="000E3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FE2F484" w14:textId="77777777" w:rsidR="00F1313E" w:rsidRPr="00B91048" w:rsidRDefault="00F1313E" w:rsidP="000E3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242E63" w:rsidRPr="00B91048" w14:paraId="3091CE52" w14:textId="77777777" w:rsidTr="00CB513A">
        <w:tc>
          <w:tcPr>
            <w:tcW w:w="1842" w:type="dxa"/>
          </w:tcPr>
          <w:p w14:paraId="150CB6AC" w14:textId="2C39C282" w:rsidR="003A235A" w:rsidRPr="00B91048" w:rsidRDefault="003A235A" w:rsidP="002917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MK6012.YM</w:t>
            </w:r>
          </w:p>
        </w:tc>
        <w:tc>
          <w:tcPr>
            <w:tcW w:w="4395" w:type="dxa"/>
          </w:tcPr>
          <w:p w14:paraId="23C8902B" w14:textId="4A047CF1" w:rsidR="003A235A" w:rsidRPr="00B91048" w:rsidRDefault="003A235A" w:rsidP="0029175D">
            <w:pPr>
              <w:pStyle w:val="Normaallaadveeb"/>
              <w:spacing w:before="0" w:beforeAutospacing="0" w:after="0" w:afterAutospacing="0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Tuutorteenistus kõrgkoolis II</w:t>
            </w:r>
          </w:p>
        </w:tc>
        <w:tc>
          <w:tcPr>
            <w:tcW w:w="850" w:type="dxa"/>
          </w:tcPr>
          <w:p w14:paraId="604F977D" w14:textId="56CDBB35" w:rsidR="003A235A" w:rsidRPr="00B91048" w:rsidRDefault="003A235A" w:rsidP="000E39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8737664" w14:textId="19F60F05" w:rsidR="00CB513A" w:rsidRPr="00B91048" w:rsidRDefault="003A235A" w:rsidP="00CB51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266EF" w:rsidRPr="00B91048" w14:paraId="5243E16A" w14:textId="77777777" w:rsidTr="00CB513A">
        <w:tc>
          <w:tcPr>
            <w:tcW w:w="1842" w:type="dxa"/>
          </w:tcPr>
          <w:p w14:paraId="0C958409" w14:textId="643CDA79" w:rsidR="00B266EF" w:rsidRPr="00D01347" w:rsidRDefault="00B266EF" w:rsidP="0029175D">
            <w:pPr>
              <w:jc w:val="both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CIC6027.CI</w:t>
            </w:r>
          </w:p>
        </w:tc>
        <w:tc>
          <w:tcPr>
            <w:tcW w:w="4395" w:type="dxa"/>
          </w:tcPr>
          <w:p w14:paraId="5EF6F2BB" w14:textId="3228123A" w:rsidR="00B266EF" w:rsidRPr="00D01347" w:rsidRDefault="00B266EF" w:rsidP="0029175D">
            <w:pPr>
              <w:pStyle w:val="Normaallaadveeb"/>
              <w:spacing w:before="0" w:beforeAutospacing="0" w:after="0" w:afterAutospacing="0"/>
              <w:rPr>
                <w:sz w:val="24"/>
              </w:rPr>
            </w:pPr>
            <w:r w:rsidRPr="00D01347">
              <w:rPr>
                <w:sz w:val="24"/>
              </w:rPr>
              <w:t>Hiina tušimaal</w:t>
            </w:r>
          </w:p>
        </w:tc>
        <w:tc>
          <w:tcPr>
            <w:tcW w:w="850" w:type="dxa"/>
          </w:tcPr>
          <w:p w14:paraId="42CAE93E" w14:textId="465000C1" w:rsidR="00B266EF" w:rsidRPr="00D01347" w:rsidRDefault="00B266EF" w:rsidP="000E397F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D62CC48" w14:textId="76EE659B" w:rsidR="00B266EF" w:rsidRPr="00D01347" w:rsidRDefault="00B266EF" w:rsidP="00CB513A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A</w:t>
            </w:r>
          </w:p>
        </w:tc>
      </w:tr>
      <w:tr w:rsidR="00B266EF" w:rsidRPr="00B266EF" w14:paraId="09574C49" w14:textId="77777777" w:rsidTr="00CB513A">
        <w:tc>
          <w:tcPr>
            <w:tcW w:w="1842" w:type="dxa"/>
          </w:tcPr>
          <w:p w14:paraId="245D32EB" w14:textId="32330219" w:rsidR="00B266EF" w:rsidRPr="00D01347" w:rsidRDefault="00B266EF" w:rsidP="0029175D">
            <w:pPr>
              <w:jc w:val="both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CIC6030.CI</w:t>
            </w:r>
          </w:p>
        </w:tc>
        <w:tc>
          <w:tcPr>
            <w:tcW w:w="4395" w:type="dxa"/>
          </w:tcPr>
          <w:p w14:paraId="267720D6" w14:textId="7F78A2CA" w:rsidR="00B266EF" w:rsidRPr="00D01347" w:rsidRDefault="00B266EF" w:rsidP="0029175D">
            <w:pPr>
              <w:pStyle w:val="Normaallaadveeb"/>
              <w:spacing w:before="0" w:beforeAutospacing="0" w:after="0" w:afterAutospacing="0"/>
              <w:rPr>
                <w:sz w:val="24"/>
              </w:rPr>
            </w:pPr>
            <w:r w:rsidRPr="00D01347">
              <w:rPr>
                <w:sz w:val="24"/>
              </w:rPr>
              <w:t>Kaasaegne Hiina ärikultuur</w:t>
            </w:r>
          </w:p>
        </w:tc>
        <w:tc>
          <w:tcPr>
            <w:tcW w:w="850" w:type="dxa"/>
          </w:tcPr>
          <w:p w14:paraId="433385D0" w14:textId="520A10AC" w:rsidR="00B266EF" w:rsidRPr="00D01347" w:rsidRDefault="00B266EF" w:rsidP="000E397F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AA14EC3" w14:textId="672E88E6" w:rsidR="00B266EF" w:rsidRPr="00D01347" w:rsidRDefault="00B266EF" w:rsidP="00CB513A">
            <w:pPr>
              <w:jc w:val="center"/>
              <w:rPr>
                <w:sz w:val="24"/>
                <w:szCs w:val="24"/>
              </w:rPr>
            </w:pPr>
            <w:r w:rsidRPr="00D01347">
              <w:rPr>
                <w:sz w:val="24"/>
                <w:szCs w:val="24"/>
              </w:rPr>
              <w:t>A</w:t>
            </w:r>
          </w:p>
        </w:tc>
      </w:tr>
    </w:tbl>
    <w:p w14:paraId="04E7E560" w14:textId="665AAC40" w:rsidR="006F39C8" w:rsidRPr="00B266EF" w:rsidRDefault="006F39C8" w:rsidP="000D31CB">
      <w:pPr>
        <w:spacing w:after="0" w:line="240" w:lineRule="auto"/>
        <w:rPr>
          <w:rFonts w:cs="Times New Roman"/>
          <w:color w:val="FF0000"/>
          <w:szCs w:val="24"/>
        </w:rPr>
      </w:pPr>
    </w:p>
    <w:p w14:paraId="3F8F084A" w14:textId="013A8B2E" w:rsidR="00741EE7" w:rsidRPr="00B91048" w:rsidRDefault="00741EE7" w:rsidP="00741EE7">
      <w:pPr>
        <w:pStyle w:val="Loendilik"/>
        <w:numPr>
          <w:ilvl w:val="0"/>
          <w:numId w:val="3"/>
        </w:numPr>
        <w:rPr>
          <w:b/>
          <w:color w:val="000000" w:themeColor="text1"/>
        </w:rPr>
      </w:pPr>
      <w:r w:rsidRPr="00B91048">
        <w:rPr>
          <w:b/>
          <w:color w:val="000000" w:themeColor="text1"/>
        </w:rPr>
        <w:t xml:space="preserve">Akadeemia pluss </w:t>
      </w:r>
    </w:p>
    <w:tbl>
      <w:tblPr>
        <w:tblStyle w:val="Kontuurtabel"/>
        <w:tblW w:w="0" w:type="auto"/>
        <w:tblInd w:w="421" w:type="dxa"/>
        <w:tblLook w:val="04A0" w:firstRow="1" w:lastRow="0" w:firstColumn="1" w:lastColumn="0" w:noHBand="0" w:noVBand="1"/>
      </w:tblPr>
      <w:tblGrid>
        <w:gridCol w:w="1806"/>
        <w:gridCol w:w="4431"/>
        <w:gridCol w:w="850"/>
        <w:gridCol w:w="1418"/>
      </w:tblGrid>
      <w:tr w:rsidR="00B91048" w:rsidRPr="00B91048" w14:paraId="5F632FBC" w14:textId="77777777" w:rsidTr="0062489D">
        <w:tc>
          <w:tcPr>
            <w:tcW w:w="1806" w:type="dxa"/>
          </w:tcPr>
          <w:p w14:paraId="3D97C6C7" w14:textId="77777777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inekood</w:t>
            </w:r>
          </w:p>
        </w:tc>
        <w:tc>
          <w:tcPr>
            <w:tcW w:w="4431" w:type="dxa"/>
          </w:tcPr>
          <w:p w14:paraId="02B1865B" w14:textId="77777777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Nimetus</w:t>
            </w:r>
          </w:p>
        </w:tc>
        <w:tc>
          <w:tcPr>
            <w:tcW w:w="850" w:type="dxa"/>
          </w:tcPr>
          <w:p w14:paraId="6F7BFE2A" w14:textId="77777777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AP</w:t>
            </w:r>
          </w:p>
        </w:tc>
        <w:tc>
          <w:tcPr>
            <w:tcW w:w="1418" w:type="dxa"/>
          </w:tcPr>
          <w:p w14:paraId="02D27871" w14:textId="77777777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Hindamine</w:t>
            </w:r>
          </w:p>
        </w:tc>
      </w:tr>
      <w:tr w:rsidR="00B91048" w:rsidRPr="00B91048" w14:paraId="54F4D3DB" w14:textId="77777777" w:rsidTr="0062489D">
        <w:tc>
          <w:tcPr>
            <w:tcW w:w="1806" w:type="dxa"/>
          </w:tcPr>
          <w:p w14:paraId="7B2B3156" w14:textId="040EC6C4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0.YM</w:t>
            </w:r>
          </w:p>
        </w:tc>
        <w:tc>
          <w:tcPr>
            <w:tcW w:w="4431" w:type="dxa"/>
          </w:tcPr>
          <w:p w14:paraId="4310B29E" w14:textId="5BC290E5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Sissejuhatus digitaalsesse pärandisse</w:t>
            </w:r>
          </w:p>
        </w:tc>
        <w:tc>
          <w:tcPr>
            <w:tcW w:w="850" w:type="dxa"/>
          </w:tcPr>
          <w:p w14:paraId="72A13355" w14:textId="1504871B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D3B3F36" w14:textId="0074E507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6C23B16B" w14:textId="77777777" w:rsidTr="0062489D">
        <w:tc>
          <w:tcPr>
            <w:tcW w:w="1806" w:type="dxa"/>
          </w:tcPr>
          <w:p w14:paraId="1598ECC1" w14:textId="39ACE626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1.YM</w:t>
            </w:r>
          </w:p>
        </w:tc>
        <w:tc>
          <w:tcPr>
            <w:tcW w:w="4431" w:type="dxa"/>
          </w:tcPr>
          <w:p w14:paraId="26BF62EF" w14:textId="35FF3E9C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Interaktiivne lugude jutustamine digitaalses meedias</w:t>
            </w:r>
          </w:p>
        </w:tc>
        <w:tc>
          <w:tcPr>
            <w:tcW w:w="850" w:type="dxa"/>
          </w:tcPr>
          <w:p w14:paraId="174334DB" w14:textId="1C11BE31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84F7AB9" w14:textId="6FBA1745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09F80398" w14:textId="77777777" w:rsidTr="0062489D">
        <w:tc>
          <w:tcPr>
            <w:tcW w:w="1806" w:type="dxa"/>
          </w:tcPr>
          <w:p w14:paraId="5D1DA0BB" w14:textId="2ABBA830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2.YM</w:t>
            </w:r>
          </w:p>
        </w:tc>
        <w:tc>
          <w:tcPr>
            <w:tcW w:w="4431" w:type="dxa"/>
          </w:tcPr>
          <w:p w14:paraId="54AC0325" w14:textId="6ED120B5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õrdleva filosoofia küsimusi</w:t>
            </w:r>
          </w:p>
        </w:tc>
        <w:tc>
          <w:tcPr>
            <w:tcW w:w="850" w:type="dxa"/>
          </w:tcPr>
          <w:p w14:paraId="66017AC8" w14:textId="67E0C0C7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1D02A6A" w14:textId="34508A67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6804A1D2" w14:textId="77777777" w:rsidTr="0062489D">
        <w:tc>
          <w:tcPr>
            <w:tcW w:w="1806" w:type="dxa"/>
          </w:tcPr>
          <w:p w14:paraId="3DB69EAF" w14:textId="453AF7DB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3.YM</w:t>
            </w:r>
          </w:p>
        </w:tc>
        <w:tc>
          <w:tcPr>
            <w:tcW w:w="4431" w:type="dxa"/>
          </w:tcPr>
          <w:p w14:paraId="21F2761E" w14:textId="645623B5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Kirjandus balletilaval salvestise vahendusel</w:t>
            </w:r>
          </w:p>
        </w:tc>
        <w:tc>
          <w:tcPr>
            <w:tcW w:w="850" w:type="dxa"/>
          </w:tcPr>
          <w:p w14:paraId="6DAA2EDE" w14:textId="7248EAA2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4D4EFEA" w14:textId="725E4FCB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45B101B1" w14:textId="77777777" w:rsidTr="0062489D">
        <w:tc>
          <w:tcPr>
            <w:tcW w:w="1806" w:type="dxa"/>
          </w:tcPr>
          <w:p w14:paraId="45937DFF" w14:textId="2A551676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4.YM</w:t>
            </w:r>
          </w:p>
        </w:tc>
        <w:tc>
          <w:tcPr>
            <w:tcW w:w="4431" w:type="dxa"/>
          </w:tcPr>
          <w:p w14:paraId="465581DE" w14:textId="1A64212B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Eestlase keha ja liikumine argielus läbi ajaloo</w:t>
            </w:r>
          </w:p>
        </w:tc>
        <w:tc>
          <w:tcPr>
            <w:tcW w:w="850" w:type="dxa"/>
          </w:tcPr>
          <w:p w14:paraId="59640082" w14:textId="27282432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C74536A" w14:textId="4A0158F9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27A4EB71" w14:textId="77777777" w:rsidTr="0062489D">
        <w:tc>
          <w:tcPr>
            <w:tcW w:w="1806" w:type="dxa"/>
          </w:tcPr>
          <w:p w14:paraId="64A91AC1" w14:textId="17273C5B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5.YM</w:t>
            </w:r>
          </w:p>
        </w:tc>
        <w:tc>
          <w:tcPr>
            <w:tcW w:w="4431" w:type="dxa"/>
          </w:tcPr>
          <w:p w14:paraId="46745879" w14:textId="51FAF2F7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Meedia, populaarkultuur ja sugu</w:t>
            </w:r>
          </w:p>
        </w:tc>
        <w:tc>
          <w:tcPr>
            <w:tcW w:w="850" w:type="dxa"/>
          </w:tcPr>
          <w:p w14:paraId="7872E52F" w14:textId="30BF14E3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ACF23FF" w14:textId="2D91066F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69BAA1A1" w14:textId="77777777" w:rsidTr="0062489D">
        <w:tc>
          <w:tcPr>
            <w:tcW w:w="1806" w:type="dxa"/>
          </w:tcPr>
          <w:p w14:paraId="0E7039D9" w14:textId="727AEE04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6.YM</w:t>
            </w:r>
          </w:p>
        </w:tc>
        <w:tc>
          <w:tcPr>
            <w:tcW w:w="4431" w:type="dxa"/>
          </w:tcPr>
          <w:p w14:paraId="0267F58E" w14:textId="7AE4A175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Demokraatia ja riikluse areng ajaloolises perspektiivi</w:t>
            </w:r>
          </w:p>
        </w:tc>
        <w:tc>
          <w:tcPr>
            <w:tcW w:w="850" w:type="dxa"/>
          </w:tcPr>
          <w:p w14:paraId="6943FEA5" w14:textId="2FB08C1E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08CEF06" w14:textId="2B3D8868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30FB1CE9" w14:textId="77777777" w:rsidTr="0062489D">
        <w:tc>
          <w:tcPr>
            <w:tcW w:w="1806" w:type="dxa"/>
          </w:tcPr>
          <w:p w14:paraId="235340E2" w14:textId="5C513C1C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7.YM</w:t>
            </w:r>
          </w:p>
        </w:tc>
        <w:tc>
          <w:tcPr>
            <w:tcW w:w="4431" w:type="dxa"/>
          </w:tcPr>
          <w:p w14:paraId="4BECF29F" w14:textId="2EFF13AC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Juri Lotman täna: multidistsiplinaarsed perspektiivid</w:t>
            </w:r>
          </w:p>
        </w:tc>
        <w:tc>
          <w:tcPr>
            <w:tcW w:w="850" w:type="dxa"/>
          </w:tcPr>
          <w:p w14:paraId="5C249367" w14:textId="40354BB2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37C7DD" w14:textId="03633AB1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32AF7B97" w14:textId="77777777" w:rsidTr="0062489D">
        <w:tc>
          <w:tcPr>
            <w:tcW w:w="1806" w:type="dxa"/>
          </w:tcPr>
          <w:p w14:paraId="03A39E14" w14:textId="1938E17C" w:rsidR="00741EE7" w:rsidRPr="00B91048" w:rsidRDefault="00741EE7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7010.YM</w:t>
            </w:r>
          </w:p>
        </w:tc>
        <w:tc>
          <w:tcPr>
            <w:tcW w:w="4431" w:type="dxa"/>
          </w:tcPr>
          <w:p w14:paraId="36F4203C" w14:textId="70B88811" w:rsidR="00741EE7" w:rsidRPr="00B91048" w:rsidRDefault="00741EE7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Väli</w:t>
            </w:r>
          </w:p>
        </w:tc>
        <w:tc>
          <w:tcPr>
            <w:tcW w:w="850" w:type="dxa"/>
          </w:tcPr>
          <w:p w14:paraId="4E8575C3" w14:textId="10CF43FD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1039D1E" w14:textId="7A6FF069" w:rsidR="00741EE7" w:rsidRPr="00B91048" w:rsidRDefault="00741EE7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13D80F6C" w14:textId="77777777" w:rsidTr="0062489D">
        <w:tc>
          <w:tcPr>
            <w:tcW w:w="1806" w:type="dxa"/>
          </w:tcPr>
          <w:p w14:paraId="410F00FD" w14:textId="7705597E" w:rsidR="00913022" w:rsidRPr="00B91048" w:rsidRDefault="00913022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lastRenderedPageBreak/>
              <w:t>YID6018.YM</w:t>
            </w:r>
          </w:p>
        </w:tc>
        <w:tc>
          <w:tcPr>
            <w:tcW w:w="4431" w:type="dxa"/>
          </w:tcPr>
          <w:p w14:paraId="77A5BE47" w14:textId="726B1166" w:rsidR="00913022" w:rsidRPr="00B91048" w:rsidRDefault="00913022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Eetika praegu</w:t>
            </w:r>
          </w:p>
        </w:tc>
        <w:tc>
          <w:tcPr>
            <w:tcW w:w="850" w:type="dxa"/>
          </w:tcPr>
          <w:p w14:paraId="2C8197DD" w14:textId="108777C2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ABCCAF" w14:textId="380A1123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B91048" w:rsidRPr="00B91048" w14:paraId="50E342F0" w14:textId="77777777" w:rsidTr="0062489D">
        <w:tc>
          <w:tcPr>
            <w:tcW w:w="1806" w:type="dxa"/>
          </w:tcPr>
          <w:p w14:paraId="35B8E494" w14:textId="71B8FAA8" w:rsidR="00913022" w:rsidRPr="00B91048" w:rsidRDefault="00913022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19.YM</w:t>
            </w:r>
          </w:p>
        </w:tc>
        <w:tc>
          <w:tcPr>
            <w:tcW w:w="4431" w:type="dxa"/>
          </w:tcPr>
          <w:p w14:paraId="1125D1B8" w14:textId="751219FA" w:rsidR="00913022" w:rsidRPr="00B91048" w:rsidRDefault="00913022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ahvusluse sõnastamata tahud representeerituna eesti balletis</w:t>
            </w:r>
          </w:p>
        </w:tc>
        <w:tc>
          <w:tcPr>
            <w:tcW w:w="850" w:type="dxa"/>
          </w:tcPr>
          <w:p w14:paraId="72EB2C0C" w14:textId="049162D3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305CF01" w14:textId="5888E9A7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91048" w:rsidRPr="00B91048" w14:paraId="2D02DD1A" w14:textId="77777777" w:rsidTr="0062489D">
        <w:tc>
          <w:tcPr>
            <w:tcW w:w="1806" w:type="dxa"/>
          </w:tcPr>
          <w:p w14:paraId="6BC62BA4" w14:textId="353F1BF4" w:rsidR="00913022" w:rsidRPr="00B91048" w:rsidRDefault="00913022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20.YM</w:t>
            </w:r>
          </w:p>
        </w:tc>
        <w:tc>
          <w:tcPr>
            <w:tcW w:w="4431" w:type="dxa"/>
          </w:tcPr>
          <w:p w14:paraId="2C85225F" w14:textId="244BD286" w:rsidR="00913022" w:rsidRPr="00B91048" w:rsidRDefault="00913022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Kultuuridevaheline dialoog: mitmekesisus praktikas</w:t>
            </w:r>
          </w:p>
        </w:tc>
        <w:tc>
          <w:tcPr>
            <w:tcW w:w="850" w:type="dxa"/>
          </w:tcPr>
          <w:p w14:paraId="0A8470A7" w14:textId="7FFA63A0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5E27DDA" w14:textId="43CCE424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913022" w:rsidRPr="00B91048" w14:paraId="7B565CD0" w14:textId="77777777" w:rsidTr="0062489D">
        <w:tc>
          <w:tcPr>
            <w:tcW w:w="1806" w:type="dxa"/>
          </w:tcPr>
          <w:p w14:paraId="3EBBE79B" w14:textId="7F5ED6DD" w:rsidR="00913022" w:rsidRPr="00B91048" w:rsidRDefault="00913022" w:rsidP="006248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YID6021.YM</w:t>
            </w:r>
          </w:p>
        </w:tc>
        <w:tc>
          <w:tcPr>
            <w:tcW w:w="4431" w:type="dxa"/>
          </w:tcPr>
          <w:p w14:paraId="49B1012C" w14:textId="627D3629" w:rsidR="00913022" w:rsidRPr="00B91048" w:rsidRDefault="00913022" w:rsidP="00741EE7">
            <w:pPr>
              <w:pStyle w:val="Normaallaadveeb"/>
              <w:rPr>
                <w:color w:val="000000" w:themeColor="text1"/>
                <w:sz w:val="24"/>
              </w:rPr>
            </w:pPr>
            <w:r w:rsidRPr="00B91048">
              <w:rPr>
                <w:color w:val="000000" w:themeColor="text1"/>
                <w:sz w:val="24"/>
              </w:rPr>
              <w:t>Rahvausund tänapäeval</w:t>
            </w:r>
          </w:p>
        </w:tc>
        <w:tc>
          <w:tcPr>
            <w:tcW w:w="850" w:type="dxa"/>
          </w:tcPr>
          <w:p w14:paraId="2686C2FD" w14:textId="55660223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AF31AC3" w14:textId="456CCEF5" w:rsidR="00913022" w:rsidRPr="00B91048" w:rsidRDefault="00913022" w:rsidP="0062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1048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3DFA122B" w14:textId="77777777" w:rsidR="00741EE7" w:rsidRPr="00B91048" w:rsidRDefault="00741EE7" w:rsidP="00741EE7">
      <w:pPr>
        <w:pStyle w:val="Loendilik"/>
        <w:rPr>
          <w:color w:val="000000" w:themeColor="text1"/>
        </w:rPr>
      </w:pPr>
    </w:p>
    <w:sectPr w:rsidR="00741EE7" w:rsidRPr="00B91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AED"/>
    <w:multiLevelType w:val="hybridMultilevel"/>
    <w:tmpl w:val="48BA8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B9C"/>
    <w:multiLevelType w:val="hybridMultilevel"/>
    <w:tmpl w:val="DF84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40CA"/>
    <w:multiLevelType w:val="hybridMultilevel"/>
    <w:tmpl w:val="48BA8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1"/>
    <w:rsid w:val="000249CB"/>
    <w:rsid w:val="0002628E"/>
    <w:rsid w:val="00032E5B"/>
    <w:rsid w:val="000348D4"/>
    <w:rsid w:val="00035AF0"/>
    <w:rsid w:val="00035BC9"/>
    <w:rsid w:val="000745DB"/>
    <w:rsid w:val="00074F49"/>
    <w:rsid w:val="00074FE1"/>
    <w:rsid w:val="00081599"/>
    <w:rsid w:val="000839AF"/>
    <w:rsid w:val="000A5875"/>
    <w:rsid w:val="000C324D"/>
    <w:rsid w:val="000D31CB"/>
    <w:rsid w:val="000E397F"/>
    <w:rsid w:val="000E7BEE"/>
    <w:rsid w:val="000F4C28"/>
    <w:rsid w:val="000F6E0A"/>
    <w:rsid w:val="00171C6B"/>
    <w:rsid w:val="00183CCC"/>
    <w:rsid w:val="00191FEC"/>
    <w:rsid w:val="001935E8"/>
    <w:rsid w:val="00193B78"/>
    <w:rsid w:val="001C3420"/>
    <w:rsid w:val="001E3511"/>
    <w:rsid w:val="00217225"/>
    <w:rsid w:val="00222602"/>
    <w:rsid w:val="00230180"/>
    <w:rsid w:val="00241228"/>
    <w:rsid w:val="00242E63"/>
    <w:rsid w:val="002439CC"/>
    <w:rsid w:val="00263B90"/>
    <w:rsid w:val="00275143"/>
    <w:rsid w:val="00277927"/>
    <w:rsid w:val="002A00D9"/>
    <w:rsid w:val="002C046C"/>
    <w:rsid w:val="002C162B"/>
    <w:rsid w:val="002D225B"/>
    <w:rsid w:val="002E360F"/>
    <w:rsid w:val="00302246"/>
    <w:rsid w:val="00320004"/>
    <w:rsid w:val="00321340"/>
    <w:rsid w:val="00332F8B"/>
    <w:rsid w:val="00350A1A"/>
    <w:rsid w:val="003535D5"/>
    <w:rsid w:val="00355204"/>
    <w:rsid w:val="0038459F"/>
    <w:rsid w:val="003A235A"/>
    <w:rsid w:val="003A5837"/>
    <w:rsid w:val="003B0BEF"/>
    <w:rsid w:val="003B1F19"/>
    <w:rsid w:val="003B4E74"/>
    <w:rsid w:val="003C42F2"/>
    <w:rsid w:val="003D149A"/>
    <w:rsid w:val="003D16BB"/>
    <w:rsid w:val="003D7B82"/>
    <w:rsid w:val="003E26BA"/>
    <w:rsid w:val="003F0839"/>
    <w:rsid w:val="003F3D0F"/>
    <w:rsid w:val="003F64D2"/>
    <w:rsid w:val="00407EFE"/>
    <w:rsid w:val="004401E9"/>
    <w:rsid w:val="00445716"/>
    <w:rsid w:val="00454A83"/>
    <w:rsid w:val="00454F85"/>
    <w:rsid w:val="00462376"/>
    <w:rsid w:val="004A4B64"/>
    <w:rsid w:val="004F416A"/>
    <w:rsid w:val="00503580"/>
    <w:rsid w:val="00531054"/>
    <w:rsid w:val="00562DBE"/>
    <w:rsid w:val="00591C17"/>
    <w:rsid w:val="00596088"/>
    <w:rsid w:val="005A7D8E"/>
    <w:rsid w:val="005B40A9"/>
    <w:rsid w:val="005C320A"/>
    <w:rsid w:val="005D23F1"/>
    <w:rsid w:val="005D712E"/>
    <w:rsid w:val="005E1963"/>
    <w:rsid w:val="00624213"/>
    <w:rsid w:val="00632FB7"/>
    <w:rsid w:val="00634918"/>
    <w:rsid w:val="006547B2"/>
    <w:rsid w:val="006574FE"/>
    <w:rsid w:val="00675E15"/>
    <w:rsid w:val="006802C9"/>
    <w:rsid w:val="00680D9F"/>
    <w:rsid w:val="006D6134"/>
    <w:rsid w:val="006E6CA5"/>
    <w:rsid w:val="006E7409"/>
    <w:rsid w:val="006F39C8"/>
    <w:rsid w:val="006F4312"/>
    <w:rsid w:val="00720A02"/>
    <w:rsid w:val="00741EE7"/>
    <w:rsid w:val="0075051B"/>
    <w:rsid w:val="007861DD"/>
    <w:rsid w:val="00792303"/>
    <w:rsid w:val="007A1C98"/>
    <w:rsid w:val="007C36D5"/>
    <w:rsid w:val="007C608C"/>
    <w:rsid w:val="007D53D1"/>
    <w:rsid w:val="00805843"/>
    <w:rsid w:val="00810BCF"/>
    <w:rsid w:val="00831E00"/>
    <w:rsid w:val="00841573"/>
    <w:rsid w:val="00846952"/>
    <w:rsid w:val="00885478"/>
    <w:rsid w:val="008875C9"/>
    <w:rsid w:val="008911E6"/>
    <w:rsid w:val="008A0C9B"/>
    <w:rsid w:val="008E3C98"/>
    <w:rsid w:val="0090360C"/>
    <w:rsid w:val="00913022"/>
    <w:rsid w:val="009421A4"/>
    <w:rsid w:val="00945B84"/>
    <w:rsid w:val="009723E1"/>
    <w:rsid w:val="00974496"/>
    <w:rsid w:val="00986BF4"/>
    <w:rsid w:val="009979E8"/>
    <w:rsid w:val="009A256C"/>
    <w:rsid w:val="009D0EC8"/>
    <w:rsid w:val="009D3E85"/>
    <w:rsid w:val="009E0982"/>
    <w:rsid w:val="009E70DF"/>
    <w:rsid w:val="009F2FD7"/>
    <w:rsid w:val="009F61FD"/>
    <w:rsid w:val="00A0181B"/>
    <w:rsid w:val="00A50320"/>
    <w:rsid w:val="00A519CF"/>
    <w:rsid w:val="00A6542A"/>
    <w:rsid w:val="00A931CC"/>
    <w:rsid w:val="00AA2EDC"/>
    <w:rsid w:val="00AA4818"/>
    <w:rsid w:val="00AE5D14"/>
    <w:rsid w:val="00AF13FF"/>
    <w:rsid w:val="00B05C11"/>
    <w:rsid w:val="00B1700E"/>
    <w:rsid w:val="00B2177C"/>
    <w:rsid w:val="00B266EF"/>
    <w:rsid w:val="00B41C31"/>
    <w:rsid w:val="00B428AD"/>
    <w:rsid w:val="00B80676"/>
    <w:rsid w:val="00B91048"/>
    <w:rsid w:val="00B9333B"/>
    <w:rsid w:val="00BD5387"/>
    <w:rsid w:val="00BD7F48"/>
    <w:rsid w:val="00BE5E8E"/>
    <w:rsid w:val="00C00672"/>
    <w:rsid w:val="00C01FA3"/>
    <w:rsid w:val="00C425BF"/>
    <w:rsid w:val="00C44A47"/>
    <w:rsid w:val="00C75E2B"/>
    <w:rsid w:val="00C81C7D"/>
    <w:rsid w:val="00C90B53"/>
    <w:rsid w:val="00CB513A"/>
    <w:rsid w:val="00CC0C8E"/>
    <w:rsid w:val="00CC3177"/>
    <w:rsid w:val="00CD1D1E"/>
    <w:rsid w:val="00CD4ED8"/>
    <w:rsid w:val="00CD5750"/>
    <w:rsid w:val="00CD6CCF"/>
    <w:rsid w:val="00CE4AD5"/>
    <w:rsid w:val="00CF72B8"/>
    <w:rsid w:val="00CF7C79"/>
    <w:rsid w:val="00D01347"/>
    <w:rsid w:val="00D23B6D"/>
    <w:rsid w:val="00D568CF"/>
    <w:rsid w:val="00D61B54"/>
    <w:rsid w:val="00D63CF3"/>
    <w:rsid w:val="00D646E9"/>
    <w:rsid w:val="00D6508F"/>
    <w:rsid w:val="00D75569"/>
    <w:rsid w:val="00DA7865"/>
    <w:rsid w:val="00DB2A02"/>
    <w:rsid w:val="00DB52BA"/>
    <w:rsid w:val="00DC799C"/>
    <w:rsid w:val="00DE49F8"/>
    <w:rsid w:val="00DF0842"/>
    <w:rsid w:val="00DF6566"/>
    <w:rsid w:val="00E0042E"/>
    <w:rsid w:val="00E0338A"/>
    <w:rsid w:val="00E11311"/>
    <w:rsid w:val="00E133FD"/>
    <w:rsid w:val="00E231CB"/>
    <w:rsid w:val="00E2324B"/>
    <w:rsid w:val="00E23A2D"/>
    <w:rsid w:val="00E27E77"/>
    <w:rsid w:val="00E4641B"/>
    <w:rsid w:val="00E655A3"/>
    <w:rsid w:val="00E655D4"/>
    <w:rsid w:val="00E76F24"/>
    <w:rsid w:val="00E84AD9"/>
    <w:rsid w:val="00EC0766"/>
    <w:rsid w:val="00ED46A9"/>
    <w:rsid w:val="00ED6F19"/>
    <w:rsid w:val="00EF146F"/>
    <w:rsid w:val="00EF67CF"/>
    <w:rsid w:val="00F06815"/>
    <w:rsid w:val="00F1313E"/>
    <w:rsid w:val="00F2657B"/>
    <w:rsid w:val="00F333A9"/>
    <w:rsid w:val="00F4379F"/>
    <w:rsid w:val="00F54525"/>
    <w:rsid w:val="00F62E70"/>
    <w:rsid w:val="00FA3937"/>
    <w:rsid w:val="00FD3921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7283"/>
  <w15:chartTrackingRefBased/>
  <w15:docId w15:val="{04BEC814-192D-4F6D-B30B-585BCD8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191F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191FEC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Rhutus">
    <w:name w:val="Emphasis"/>
    <w:basedOn w:val="Liguvaikefont"/>
    <w:qFormat/>
    <w:rsid w:val="00191FEC"/>
    <w:rPr>
      <w:i/>
      <w:iCs/>
    </w:rPr>
  </w:style>
  <w:style w:type="table" w:styleId="Kontuurtabel">
    <w:name w:val="Table Grid"/>
    <w:basedOn w:val="Normaaltabel"/>
    <w:rsid w:val="00191FEC"/>
    <w:pPr>
      <w:spacing w:after="0" w:line="240" w:lineRule="auto"/>
    </w:pPr>
    <w:rPr>
      <w:rFonts w:eastAsia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D23B6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23B6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23B6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23B6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23B6D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23B6D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23B6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72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7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83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5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8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4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7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6996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224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26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364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661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97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1535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971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52BE-D50D-44EA-B909-C40CA77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Nõmm</dc:creator>
  <cp:keywords/>
  <dc:description/>
  <cp:lastModifiedBy>Maris</cp:lastModifiedBy>
  <cp:revision>2</cp:revision>
  <cp:lastPrinted>2020-10-22T10:59:00Z</cp:lastPrinted>
  <dcterms:created xsi:type="dcterms:W3CDTF">2023-09-01T07:37:00Z</dcterms:created>
  <dcterms:modified xsi:type="dcterms:W3CDTF">2023-09-01T07:37:00Z</dcterms:modified>
</cp:coreProperties>
</file>